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89F" w14:textId="29A40D8D" w:rsidR="00B70497" w:rsidRPr="003C2C7E" w:rsidRDefault="008E7C16" w:rsidP="00DE0D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2C7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STAURANTE CANTINA DA TIA</w:t>
      </w:r>
    </w:p>
    <w:p w14:paraId="350CDF44" w14:textId="2870E194" w:rsidR="008E7C16" w:rsidRPr="003C2C7E" w:rsidRDefault="008E7C16" w:rsidP="008E7C16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3C2C7E">
        <w:rPr>
          <w:rFonts w:ascii="Times New Roman" w:hAnsi="Times New Roman" w:cs="Times New Roman"/>
          <w:sz w:val="20"/>
          <w:szCs w:val="20"/>
        </w:rPr>
        <w:t xml:space="preserve">CARDÁPIO – MARMITEX </w:t>
      </w:r>
    </w:p>
    <w:p w14:paraId="20ACCB1D" w14:textId="03C07E01" w:rsidR="008E7C16" w:rsidRPr="003F55EC" w:rsidRDefault="008E7C16" w:rsidP="00B17681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apacidade - recipiente 900ml. + suco 2</w:t>
      </w:r>
      <w:r w:rsidR="001A5487">
        <w:rPr>
          <w:rFonts w:ascii="Times New Roman" w:hAnsi="Times New Roman" w:cs="Times New Roman"/>
          <w:b/>
          <w:bCs/>
          <w:color w:val="FF0000"/>
          <w:sz w:val="20"/>
          <w:szCs w:val="20"/>
        </w:rPr>
        <w:t>00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l + </w:t>
      </w:r>
      <w:r w:rsidR="003F55EC"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obremesa </w:t>
      </w:r>
    </w:p>
    <w:p w14:paraId="5A72C101" w14:textId="567B2AAD" w:rsidR="008E7C16" w:rsidRPr="003C2C7E" w:rsidRDefault="008E7C16" w:rsidP="003421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EMANA – </w:t>
      </w:r>
      <w:r w:rsidR="006D2DA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0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3</w:t>
      </w:r>
      <w:r w:rsidR="006D2DA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6D2DAE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A27319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0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7 </w:t>
      </w:r>
      <w:r w:rsidR="00A27319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NOVEMBRO 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17"/>
        <w:gridCol w:w="2332"/>
        <w:gridCol w:w="2332"/>
        <w:gridCol w:w="2332"/>
        <w:gridCol w:w="2332"/>
      </w:tblGrid>
      <w:tr w:rsidR="00A27319" w14:paraId="7F2DB623" w14:textId="77777777" w:rsidTr="00A50AB9">
        <w:tc>
          <w:tcPr>
            <w:tcW w:w="2547" w:type="dxa"/>
          </w:tcPr>
          <w:p w14:paraId="3108AC2A" w14:textId="77777777" w:rsidR="00A27319" w:rsidRDefault="00A27319" w:rsidP="00A27319">
            <w:pPr>
              <w:jc w:val="center"/>
            </w:pPr>
          </w:p>
        </w:tc>
        <w:tc>
          <w:tcPr>
            <w:tcW w:w="2117" w:type="dxa"/>
          </w:tcPr>
          <w:p w14:paraId="30845278" w14:textId="77777777" w:rsidR="00A27319" w:rsidRPr="00A50AB9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SEGUNDA FEIRA</w:t>
            </w:r>
          </w:p>
          <w:p w14:paraId="34C1A080" w14:textId="7C1EF87F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7CFE284D" w14:textId="77777777" w:rsidR="00A27319" w:rsidRPr="00A50AB9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TERÇA FEIRA</w:t>
            </w:r>
          </w:p>
          <w:p w14:paraId="03370ECB" w14:textId="677F5F2F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VEMBRO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C10C346" w14:textId="20B317F9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RTA FEIRA</w:t>
            </w:r>
          </w:p>
          <w:p w14:paraId="723F2F60" w14:textId="13212547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1AEC0121" w14:textId="11AB636E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NTA FEIRA</w:t>
            </w:r>
          </w:p>
          <w:p w14:paraId="7D096777" w14:textId="5A71F9CC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VEMBRO</w:t>
            </w:r>
          </w:p>
        </w:tc>
        <w:tc>
          <w:tcPr>
            <w:tcW w:w="2332" w:type="dxa"/>
          </w:tcPr>
          <w:p w14:paraId="40A1DE29" w14:textId="771240BC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TA FEIRA</w:t>
            </w:r>
          </w:p>
          <w:p w14:paraId="6CD33F3B" w14:textId="5AA39907" w:rsidR="00A27319" w:rsidRPr="003F55EC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</w:tr>
      <w:tr w:rsidR="00A27319" w14:paraId="7D974586" w14:textId="77777777" w:rsidTr="00A50AB9">
        <w:tc>
          <w:tcPr>
            <w:tcW w:w="2547" w:type="dxa"/>
          </w:tcPr>
          <w:p w14:paraId="17B158B9" w14:textId="0D5CD26A" w:rsidR="00A27319" w:rsidRPr="00A50AB9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1</w:t>
            </w:r>
          </w:p>
        </w:tc>
        <w:tc>
          <w:tcPr>
            <w:tcW w:w="2117" w:type="dxa"/>
          </w:tcPr>
          <w:p w14:paraId="09A57C5D" w14:textId="2AB8FD3D" w:rsidR="00A27319" w:rsidRDefault="00A27319" w:rsidP="00A27319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2CA0B661" w14:textId="15D7C9A1" w:rsidR="00A27319" w:rsidRDefault="00A27319" w:rsidP="00A27319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2C8182BA" w14:textId="3AFD1AB9" w:rsidR="00A27319" w:rsidRDefault="00A27319" w:rsidP="00A27319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7F80EB17" w14:textId="58BC31F1" w:rsidR="00A27319" w:rsidRDefault="00A27319" w:rsidP="00A27319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0FC7C32D" w14:textId="40A5A208" w:rsidR="00A27319" w:rsidRDefault="00A27319" w:rsidP="00A27319">
            <w:pPr>
              <w:jc w:val="center"/>
            </w:pPr>
            <w:r>
              <w:t>ARROZ BRANCO</w:t>
            </w:r>
          </w:p>
        </w:tc>
      </w:tr>
      <w:tr w:rsidR="00A27319" w14:paraId="356D10E9" w14:textId="77777777" w:rsidTr="00A50AB9">
        <w:tc>
          <w:tcPr>
            <w:tcW w:w="2547" w:type="dxa"/>
          </w:tcPr>
          <w:p w14:paraId="2F531E04" w14:textId="651C3E09" w:rsidR="00A27319" w:rsidRPr="00A50AB9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2</w:t>
            </w:r>
          </w:p>
        </w:tc>
        <w:tc>
          <w:tcPr>
            <w:tcW w:w="2117" w:type="dxa"/>
          </w:tcPr>
          <w:p w14:paraId="22B34E81" w14:textId="125EEF5F" w:rsidR="00A27319" w:rsidRDefault="00A27319" w:rsidP="00A27319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53D7768A" w14:textId="5F11C6BB" w:rsidR="00A27319" w:rsidRDefault="00A27319" w:rsidP="00A27319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0BEB7782" w14:textId="4B8452D4" w:rsidR="00A27319" w:rsidRDefault="00A27319" w:rsidP="00A27319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635474DD" w14:textId="029AA3D5" w:rsidR="00A27319" w:rsidRDefault="00A27319" w:rsidP="00A27319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3A143CCB" w14:textId="2E6A748B" w:rsidR="00A27319" w:rsidRDefault="00A27319" w:rsidP="00A27319">
            <w:pPr>
              <w:jc w:val="center"/>
            </w:pPr>
            <w:r>
              <w:t>ARROZ INTEGRAL</w:t>
            </w:r>
          </w:p>
        </w:tc>
      </w:tr>
      <w:tr w:rsidR="00A27319" w14:paraId="03586E5F" w14:textId="77777777" w:rsidTr="00A50AB9">
        <w:tc>
          <w:tcPr>
            <w:tcW w:w="2547" w:type="dxa"/>
          </w:tcPr>
          <w:p w14:paraId="342E9A54" w14:textId="622BE0E7" w:rsidR="00A27319" w:rsidRPr="00A50AB9" w:rsidRDefault="00A27319" w:rsidP="00A2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3</w:t>
            </w:r>
          </w:p>
        </w:tc>
        <w:tc>
          <w:tcPr>
            <w:tcW w:w="2117" w:type="dxa"/>
          </w:tcPr>
          <w:p w14:paraId="7AE360A1" w14:textId="4801EF1E" w:rsidR="00A27319" w:rsidRDefault="00A27319" w:rsidP="00A27319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7FFEF1B4" w14:textId="0D3F1D0E" w:rsidR="00A27319" w:rsidRDefault="00A27319" w:rsidP="00A27319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728B71E9" w14:textId="132E3F83" w:rsidR="00A27319" w:rsidRDefault="00A27319" w:rsidP="00A27319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6A9DEAA8" w14:textId="018BE54B" w:rsidR="00A27319" w:rsidRDefault="00A27319" w:rsidP="00A27319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47402857" w14:textId="7047440D" w:rsidR="00A27319" w:rsidRDefault="00A27319" w:rsidP="00A27319">
            <w:pPr>
              <w:jc w:val="center"/>
            </w:pPr>
            <w:r>
              <w:t>FEIJÃO CALDO</w:t>
            </w:r>
          </w:p>
        </w:tc>
      </w:tr>
      <w:tr w:rsidR="002F761C" w14:paraId="5708D3F6" w14:textId="77777777" w:rsidTr="00A50AB9">
        <w:tc>
          <w:tcPr>
            <w:tcW w:w="2547" w:type="dxa"/>
          </w:tcPr>
          <w:p w14:paraId="728EE10A" w14:textId="02422C43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1</w:t>
            </w:r>
          </w:p>
        </w:tc>
        <w:tc>
          <w:tcPr>
            <w:tcW w:w="2117" w:type="dxa"/>
          </w:tcPr>
          <w:p w14:paraId="6E5C351D" w14:textId="01FC51B0" w:rsidR="002F761C" w:rsidRDefault="002F761C" w:rsidP="002F761C">
            <w:pPr>
              <w:jc w:val="center"/>
            </w:pPr>
            <w:r>
              <w:t>FILÉ DE FRANGO GRELHADO</w:t>
            </w:r>
          </w:p>
        </w:tc>
        <w:tc>
          <w:tcPr>
            <w:tcW w:w="2332" w:type="dxa"/>
          </w:tcPr>
          <w:p w14:paraId="626E9CBC" w14:textId="5C5EDC00" w:rsidR="002F761C" w:rsidRDefault="002F761C" w:rsidP="002F761C">
            <w:pPr>
              <w:jc w:val="center"/>
            </w:pPr>
            <w:r>
              <w:t xml:space="preserve">COSTELINHA SUINA </w:t>
            </w:r>
          </w:p>
        </w:tc>
        <w:tc>
          <w:tcPr>
            <w:tcW w:w="2332" w:type="dxa"/>
          </w:tcPr>
          <w:p w14:paraId="487FB43C" w14:textId="4DF507E1" w:rsidR="002F761C" w:rsidRDefault="002F761C" w:rsidP="002F761C">
            <w:pPr>
              <w:jc w:val="center"/>
            </w:pPr>
            <w:r>
              <w:t xml:space="preserve">FRICASSÊ DE FRANGO </w:t>
            </w:r>
          </w:p>
        </w:tc>
        <w:tc>
          <w:tcPr>
            <w:tcW w:w="2332" w:type="dxa"/>
          </w:tcPr>
          <w:p w14:paraId="663236C3" w14:textId="5C848525" w:rsidR="002F761C" w:rsidRDefault="005B1427" w:rsidP="002F761C">
            <w:pPr>
              <w:jc w:val="center"/>
            </w:pPr>
            <w:r>
              <w:t>BIFE DE PORCO ACEBOLADO</w:t>
            </w:r>
          </w:p>
        </w:tc>
        <w:tc>
          <w:tcPr>
            <w:tcW w:w="2332" w:type="dxa"/>
          </w:tcPr>
          <w:p w14:paraId="2F6BD64B" w14:textId="4C3626CA" w:rsidR="002F761C" w:rsidRDefault="00227196" w:rsidP="002F761C">
            <w:pPr>
              <w:jc w:val="center"/>
            </w:pPr>
            <w:r>
              <w:t>ISCA DE FRANGO EMAPANDO</w:t>
            </w:r>
          </w:p>
        </w:tc>
      </w:tr>
      <w:tr w:rsidR="002F761C" w14:paraId="6280505D" w14:textId="77777777" w:rsidTr="00A50AB9">
        <w:tc>
          <w:tcPr>
            <w:tcW w:w="2547" w:type="dxa"/>
          </w:tcPr>
          <w:p w14:paraId="08B8609C" w14:textId="6CF4DC2F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2</w:t>
            </w:r>
          </w:p>
        </w:tc>
        <w:tc>
          <w:tcPr>
            <w:tcW w:w="2117" w:type="dxa"/>
          </w:tcPr>
          <w:p w14:paraId="245EE4CA" w14:textId="222BDCD9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NDEGÂS AO SUGO</w:t>
            </w:r>
          </w:p>
        </w:tc>
        <w:tc>
          <w:tcPr>
            <w:tcW w:w="2332" w:type="dxa"/>
          </w:tcPr>
          <w:p w14:paraId="677BE1FC" w14:textId="12527A33" w:rsidR="002F761C" w:rsidRPr="003F55EC" w:rsidRDefault="008F7CE5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OI ENSOPADA</w:t>
            </w:r>
          </w:p>
        </w:tc>
        <w:tc>
          <w:tcPr>
            <w:tcW w:w="2332" w:type="dxa"/>
          </w:tcPr>
          <w:p w14:paraId="16998120" w14:textId="4C3C14EF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FE DE PANELA </w:t>
            </w:r>
          </w:p>
        </w:tc>
        <w:tc>
          <w:tcPr>
            <w:tcW w:w="2332" w:type="dxa"/>
          </w:tcPr>
          <w:p w14:paraId="63210162" w14:textId="77777777" w:rsidR="002F761C" w:rsidRDefault="002F761C" w:rsidP="002F761C">
            <w:pPr>
              <w:jc w:val="center"/>
              <w:rPr>
                <w:sz w:val="20"/>
                <w:szCs w:val="20"/>
              </w:rPr>
            </w:pPr>
          </w:p>
          <w:p w14:paraId="19FB76C7" w14:textId="1514E4FE" w:rsidR="005B1427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GO Á PASSARINHO </w:t>
            </w:r>
          </w:p>
        </w:tc>
        <w:tc>
          <w:tcPr>
            <w:tcW w:w="2332" w:type="dxa"/>
          </w:tcPr>
          <w:p w14:paraId="5F087513" w14:textId="0CFBB914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MOIDA COM LEGUMES</w:t>
            </w:r>
          </w:p>
        </w:tc>
      </w:tr>
      <w:tr w:rsidR="002F761C" w14:paraId="5370EDFC" w14:textId="77777777" w:rsidTr="00A50AB9">
        <w:tc>
          <w:tcPr>
            <w:tcW w:w="2547" w:type="dxa"/>
          </w:tcPr>
          <w:p w14:paraId="6F97E04A" w14:textId="15BE3A45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ÇÃO VEGETARIANA</w:t>
            </w:r>
          </w:p>
        </w:tc>
        <w:tc>
          <w:tcPr>
            <w:tcW w:w="2117" w:type="dxa"/>
          </w:tcPr>
          <w:p w14:paraId="3084754A" w14:textId="337DCB88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O FRITO </w:t>
            </w:r>
          </w:p>
        </w:tc>
        <w:tc>
          <w:tcPr>
            <w:tcW w:w="2332" w:type="dxa"/>
          </w:tcPr>
          <w:p w14:paraId="64945BD7" w14:textId="64974466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OS MEXIDOS </w:t>
            </w:r>
          </w:p>
        </w:tc>
        <w:tc>
          <w:tcPr>
            <w:tcW w:w="2332" w:type="dxa"/>
          </w:tcPr>
          <w:p w14:paraId="2A943DA5" w14:textId="37FBF8A1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ADINHO DE SOJA </w:t>
            </w:r>
          </w:p>
        </w:tc>
        <w:tc>
          <w:tcPr>
            <w:tcW w:w="2332" w:type="dxa"/>
          </w:tcPr>
          <w:p w14:paraId="140DA40F" w14:textId="0DBE2688" w:rsidR="002F761C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OS COZIDOS </w:t>
            </w:r>
          </w:p>
        </w:tc>
        <w:tc>
          <w:tcPr>
            <w:tcW w:w="2332" w:type="dxa"/>
          </w:tcPr>
          <w:p w14:paraId="6A5B8101" w14:textId="54B457F3" w:rsidR="002F761C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ELETE </w:t>
            </w:r>
          </w:p>
        </w:tc>
      </w:tr>
      <w:tr w:rsidR="002F761C" w14:paraId="222CAD73" w14:textId="77777777" w:rsidTr="00A50AB9">
        <w:tc>
          <w:tcPr>
            <w:tcW w:w="2547" w:type="dxa"/>
          </w:tcPr>
          <w:p w14:paraId="2E66C898" w14:textId="1E07F379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ARNIÇÃO 1</w:t>
            </w:r>
          </w:p>
        </w:tc>
        <w:tc>
          <w:tcPr>
            <w:tcW w:w="2117" w:type="dxa"/>
          </w:tcPr>
          <w:p w14:paraId="382A4636" w14:textId="0F9AC97B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AO ALHO E OLEO</w:t>
            </w:r>
          </w:p>
        </w:tc>
        <w:tc>
          <w:tcPr>
            <w:tcW w:w="2332" w:type="dxa"/>
          </w:tcPr>
          <w:p w14:paraId="48D45B09" w14:textId="378CC74D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U DE FEIJÃO </w:t>
            </w:r>
          </w:p>
        </w:tc>
        <w:tc>
          <w:tcPr>
            <w:tcW w:w="2332" w:type="dxa"/>
          </w:tcPr>
          <w:p w14:paraId="15B544CF" w14:textId="587E103A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BORA COM BACON </w:t>
            </w:r>
          </w:p>
        </w:tc>
        <w:tc>
          <w:tcPr>
            <w:tcW w:w="2332" w:type="dxa"/>
          </w:tcPr>
          <w:p w14:paraId="661D7930" w14:textId="4F2472D2" w:rsidR="002F761C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PIM </w:t>
            </w:r>
          </w:p>
        </w:tc>
        <w:tc>
          <w:tcPr>
            <w:tcW w:w="2332" w:type="dxa"/>
          </w:tcPr>
          <w:p w14:paraId="13BF04ED" w14:textId="6B6E8684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Ê DE BATATA </w:t>
            </w:r>
          </w:p>
        </w:tc>
      </w:tr>
      <w:tr w:rsidR="002F761C" w14:paraId="1994808B" w14:textId="77777777" w:rsidTr="00A50AB9">
        <w:tc>
          <w:tcPr>
            <w:tcW w:w="2547" w:type="dxa"/>
          </w:tcPr>
          <w:p w14:paraId="2706D4D8" w14:textId="033DB30C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ARNIÇÃO 2</w:t>
            </w:r>
          </w:p>
        </w:tc>
        <w:tc>
          <w:tcPr>
            <w:tcW w:w="2117" w:type="dxa"/>
          </w:tcPr>
          <w:p w14:paraId="4C20218F" w14:textId="22587B55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 PALITO COM BROCOLIS NA MANTEIGA</w:t>
            </w:r>
          </w:p>
        </w:tc>
        <w:tc>
          <w:tcPr>
            <w:tcW w:w="2332" w:type="dxa"/>
          </w:tcPr>
          <w:p w14:paraId="07B4428B" w14:textId="381A355A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 FRITA</w:t>
            </w:r>
          </w:p>
        </w:tc>
        <w:tc>
          <w:tcPr>
            <w:tcW w:w="2332" w:type="dxa"/>
          </w:tcPr>
          <w:p w14:paraId="774175CE" w14:textId="77777777" w:rsidR="002F761C" w:rsidRDefault="002F761C" w:rsidP="002F761C">
            <w:pPr>
              <w:jc w:val="center"/>
              <w:rPr>
                <w:sz w:val="20"/>
                <w:szCs w:val="20"/>
              </w:rPr>
            </w:pPr>
          </w:p>
          <w:p w14:paraId="29698EF0" w14:textId="25515FE4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OFA </w:t>
            </w:r>
          </w:p>
        </w:tc>
        <w:tc>
          <w:tcPr>
            <w:tcW w:w="2332" w:type="dxa"/>
          </w:tcPr>
          <w:p w14:paraId="519D48C1" w14:textId="7762536E" w:rsidR="002F761C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LHO BULGARO COM BACON </w:t>
            </w:r>
          </w:p>
        </w:tc>
        <w:tc>
          <w:tcPr>
            <w:tcW w:w="2332" w:type="dxa"/>
          </w:tcPr>
          <w:p w14:paraId="19FCFD77" w14:textId="4053FCCF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GEM COM LINGUICINHA  </w:t>
            </w:r>
          </w:p>
        </w:tc>
      </w:tr>
      <w:tr w:rsidR="002F761C" w14:paraId="2E74F266" w14:textId="77777777" w:rsidTr="00A50AB9">
        <w:tc>
          <w:tcPr>
            <w:tcW w:w="2547" w:type="dxa"/>
          </w:tcPr>
          <w:p w14:paraId="711424D1" w14:textId="03CD4EC4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 1</w:t>
            </w:r>
          </w:p>
        </w:tc>
        <w:tc>
          <w:tcPr>
            <w:tcW w:w="2117" w:type="dxa"/>
          </w:tcPr>
          <w:p w14:paraId="2CD55B57" w14:textId="4A8CF1FC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ERRABA RALADA COM MILHO </w:t>
            </w:r>
          </w:p>
        </w:tc>
        <w:tc>
          <w:tcPr>
            <w:tcW w:w="2332" w:type="dxa"/>
          </w:tcPr>
          <w:p w14:paraId="101DE45C" w14:textId="00DA18D1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AGRETE </w:t>
            </w:r>
          </w:p>
        </w:tc>
        <w:tc>
          <w:tcPr>
            <w:tcW w:w="2332" w:type="dxa"/>
          </w:tcPr>
          <w:p w14:paraId="65CE6966" w14:textId="3DD871A4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ÃO DE BICO AO VINAGRETE </w:t>
            </w:r>
          </w:p>
        </w:tc>
        <w:tc>
          <w:tcPr>
            <w:tcW w:w="2332" w:type="dxa"/>
          </w:tcPr>
          <w:p w14:paraId="3AAE4EF0" w14:textId="2D494108" w:rsidR="002F761C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INHO DE CENOURUA E CHUCH</w:t>
            </w:r>
            <w:r w:rsidR="00227196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332" w:type="dxa"/>
          </w:tcPr>
          <w:p w14:paraId="4C1721B5" w14:textId="698F68AE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E/ PEPINO </w:t>
            </w:r>
          </w:p>
        </w:tc>
      </w:tr>
      <w:tr w:rsidR="002F761C" w14:paraId="7A337C2D" w14:textId="77777777" w:rsidTr="00B93C82">
        <w:trPr>
          <w:trHeight w:val="619"/>
        </w:trPr>
        <w:tc>
          <w:tcPr>
            <w:tcW w:w="2547" w:type="dxa"/>
          </w:tcPr>
          <w:p w14:paraId="5783FE22" w14:textId="6DE71858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 2</w:t>
            </w:r>
          </w:p>
        </w:tc>
        <w:tc>
          <w:tcPr>
            <w:tcW w:w="2117" w:type="dxa"/>
          </w:tcPr>
          <w:p w14:paraId="7DB93856" w14:textId="2B728492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ACE COM TOMATE </w:t>
            </w:r>
          </w:p>
        </w:tc>
        <w:tc>
          <w:tcPr>
            <w:tcW w:w="2332" w:type="dxa"/>
          </w:tcPr>
          <w:p w14:paraId="45B34137" w14:textId="4234B326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HAS MISTA COM FRUTA</w:t>
            </w:r>
          </w:p>
        </w:tc>
        <w:tc>
          <w:tcPr>
            <w:tcW w:w="2332" w:type="dxa"/>
          </w:tcPr>
          <w:p w14:paraId="338C62D1" w14:textId="77777777" w:rsidR="002F761C" w:rsidRDefault="002F761C" w:rsidP="002F761C">
            <w:pPr>
              <w:jc w:val="center"/>
              <w:rPr>
                <w:sz w:val="20"/>
                <w:szCs w:val="20"/>
              </w:rPr>
            </w:pPr>
          </w:p>
          <w:p w14:paraId="08D9AC22" w14:textId="2BB7B548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LHO MISTO</w:t>
            </w:r>
          </w:p>
        </w:tc>
        <w:tc>
          <w:tcPr>
            <w:tcW w:w="2332" w:type="dxa"/>
          </w:tcPr>
          <w:p w14:paraId="41E5E3EC" w14:textId="77777777" w:rsidR="002F761C" w:rsidRDefault="002F761C" w:rsidP="002F761C">
            <w:pPr>
              <w:jc w:val="center"/>
              <w:rPr>
                <w:sz w:val="20"/>
                <w:szCs w:val="20"/>
              </w:rPr>
            </w:pPr>
          </w:p>
          <w:p w14:paraId="21AD3CF7" w14:textId="020945C1" w:rsidR="005B1427" w:rsidRPr="003F55EC" w:rsidRDefault="005B1427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E COM ALFACE </w:t>
            </w:r>
          </w:p>
        </w:tc>
        <w:tc>
          <w:tcPr>
            <w:tcW w:w="2332" w:type="dxa"/>
          </w:tcPr>
          <w:p w14:paraId="0E089471" w14:textId="0BD90A20" w:rsidR="002F761C" w:rsidRPr="003F55EC" w:rsidRDefault="002F761C" w:rsidP="002F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VE COM ALFACE </w:t>
            </w:r>
          </w:p>
        </w:tc>
      </w:tr>
      <w:tr w:rsidR="002F761C" w14:paraId="12AA230F" w14:textId="77777777" w:rsidTr="00A50AB9">
        <w:tc>
          <w:tcPr>
            <w:tcW w:w="2547" w:type="dxa"/>
          </w:tcPr>
          <w:p w14:paraId="242FD557" w14:textId="1194B3F2" w:rsidR="002F761C" w:rsidRPr="00A50AB9" w:rsidRDefault="002F761C" w:rsidP="002F76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CO DE FRUTA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2117" w:type="dxa"/>
          </w:tcPr>
          <w:p w14:paraId="5A184258" w14:textId="3603C658" w:rsidR="002F761C" w:rsidRDefault="002F761C" w:rsidP="002F761C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6FB61EB4" w14:textId="49DCDEA2" w:rsidR="002F761C" w:rsidRDefault="002F761C" w:rsidP="002F761C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38C4DF72" w14:textId="72D987D1" w:rsidR="002F761C" w:rsidRDefault="002F761C" w:rsidP="002F761C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73BCDC39" w14:textId="7BB5A631" w:rsidR="002F761C" w:rsidRDefault="002F761C" w:rsidP="002F761C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2F595F4F" w14:textId="02B5A08A" w:rsidR="002F761C" w:rsidRDefault="002F761C" w:rsidP="002F761C">
            <w:pPr>
              <w:jc w:val="center"/>
            </w:pPr>
            <w:r w:rsidRPr="00550EB8">
              <w:t>2 OPÇÕES DE SUCO</w:t>
            </w:r>
          </w:p>
        </w:tc>
      </w:tr>
      <w:tr w:rsidR="002F761C" w14:paraId="455562B8" w14:textId="77777777" w:rsidTr="00A50AB9">
        <w:tc>
          <w:tcPr>
            <w:tcW w:w="2547" w:type="dxa"/>
          </w:tcPr>
          <w:p w14:paraId="28D552ED" w14:textId="61E4A61B" w:rsidR="002F761C" w:rsidRDefault="002F761C" w:rsidP="002F761C">
            <w:pPr>
              <w:tabs>
                <w:tab w:val="left" w:pos="390"/>
                <w:tab w:val="center" w:pos="11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REMESA</w:t>
            </w:r>
          </w:p>
          <w:p w14:paraId="240FA342" w14:textId="35BBEFF4" w:rsidR="002F761C" w:rsidRPr="00A50AB9" w:rsidRDefault="002F761C" w:rsidP="002F761C">
            <w:pPr>
              <w:tabs>
                <w:tab w:val="left" w:pos="390"/>
                <w:tab w:val="center" w:pos="11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ínimo 105g fruta picada</w:t>
            </w:r>
          </w:p>
        </w:tc>
        <w:tc>
          <w:tcPr>
            <w:tcW w:w="2117" w:type="dxa"/>
          </w:tcPr>
          <w:p w14:paraId="06F6E649" w14:textId="3955BD53" w:rsidR="002F761C" w:rsidRDefault="002F761C" w:rsidP="002F761C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48ED20B0" w14:textId="7CB263DC" w:rsidR="002F761C" w:rsidRDefault="002F761C" w:rsidP="002F761C">
            <w:pPr>
              <w:jc w:val="center"/>
            </w:pPr>
            <w:r>
              <w:t xml:space="preserve">GELATINA </w:t>
            </w:r>
          </w:p>
        </w:tc>
        <w:tc>
          <w:tcPr>
            <w:tcW w:w="2332" w:type="dxa"/>
          </w:tcPr>
          <w:p w14:paraId="4C0BD32F" w14:textId="0A358A8A" w:rsidR="002F761C" w:rsidRDefault="002F761C" w:rsidP="002F761C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7CB18458" w14:textId="3A6D986C" w:rsidR="002F761C" w:rsidRDefault="002F761C" w:rsidP="002F761C">
            <w:pPr>
              <w:tabs>
                <w:tab w:val="left" w:pos="510"/>
                <w:tab w:val="center" w:pos="1058"/>
              </w:tabs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412F0EBE" w14:textId="792DD788" w:rsidR="002F761C" w:rsidRDefault="002F761C" w:rsidP="002F761C">
            <w:pPr>
              <w:jc w:val="center"/>
            </w:pPr>
            <w:r>
              <w:t xml:space="preserve">CANJICÃO </w:t>
            </w:r>
          </w:p>
        </w:tc>
      </w:tr>
    </w:tbl>
    <w:p w14:paraId="2B83FA55" w14:textId="77777777" w:rsidR="008B32D0" w:rsidRDefault="008B32D0" w:rsidP="008B32D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bookmarkStart w:id="0" w:name="_Hlk198134679"/>
    </w:p>
    <w:p w14:paraId="29FDBA02" w14:textId="77777777" w:rsidR="001971C2" w:rsidRDefault="001971C2" w:rsidP="003D0CA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0440EBD7" w14:textId="07D5A5CD" w:rsidR="00385C7B" w:rsidRPr="003D0CAC" w:rsidRDefault="00385C7B" w:rsidP="003D0CAC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3C2C7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RESTAURANTE CANTINA DA TIA</w:t>
      </w:r>
    </w:p>
    <w:p w14:paraId="49A4596B" w14:textId="6ABA365D" w:rsidR="00385C7B" w:rsidRPr="003F55EC" w:rsidRDefault="00385C7B" w:rsidP="00385C7B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C2C7E">
        <w:rPr>
          <w:rFonts w:ascii="Times New Roman" w:hAnsi="Times New Roman" w:cs="Times New Roman"/>
          <w:sz w:val="20"/>
          <w:szCs w:val="20"/>
        </w:rPr>
        <w:t xml:space="preserve">CARDÁPIO – MARMITEX </w:t>
      </w:r>
    </w:p>
    <w:p w14:paraId="41072E32" w14:textId="48650342" w:rsidR="00385C7B" w:rsidRPr="003F55EC" w:rsidRDefault="00385C7B" w:rsidP="00385C7B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apacidade - recipiente 900ml. + suco 2</w:t>
      </w:r>
      <w:r w:rsidR="001A5487">
        <w:rPr>
          <w:rFonts w:ascii="Times New Roman" w:hAnsi="Times New Roman" w:cs="Times New Roman"/>
          <w:b/>
          <w:bCs/>
          <w:color w:val="FF0000"/>
          <w:sz w:val="20"/>
          <w:szCs w:val="20"/>
        </w:rPr>
        <w:t>00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l + </w:t>
      </w:r>
      <w:r w:rsid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obremesa </w:t>
      </w:r>
    </w:p>
    <w:p w14:paraId="4B840337" w14:textId="4DC21548" w:rsidR="00385C7B" w:rsidRPr="003C2C7E" w:rsidRDefault="00385C7B" w:rsidP="00385C7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EMANA – 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0</w:t>
      </w:r>
      <w:r w:rsidR="00D01B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 1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4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DE 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NOVEMBRO</w:t>
      </w:r>
      <w:r w:rsidR="001971C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17"/>
        <w:gridCol w:w="2332"/>
        <w:gridCol w:w="2332"/>
        <w:gridCol w:w="2332"/>
        <w:gridCol w:w="2332"/>
      </w:tblGrid>
      <w:tr w:rsidR="00385C7B" w14:paraId="1A69C4BE" w14:textId="77777777" w:rsidTr="000875FE">
        <w:tc>
          <w:tcPr>
            <w:tcW w:w="2547" w:type="dxa"/>
          </w:tcPr>
          <w:p w14:paraId="227C20A9" w14:textId="77777777" w:rsidR="00385C7B" w:rsidRDefault="00385C7B" w:rsidP="00AD5A79">
            <w:pPr>
              <w:jc w:val="center"/>
            </w:pPr>
          </w:p>
        </w:tc>
        <w:tc>
          <w:tcPr>
            <w:tcW w:w="2117" w:type="dxa"/>
          </w:tcPr>
          <w:p w14:paraId="0EFDB868" w14:textId="77777777" w:rsidR="00385C7B" w:rsidRPr="00A27319" w:rsidRDefault="00385C7B" w:rsidP="00AD5A79">
            <w:pPr>
              <w:jc w:val="center"/>
              <w:rPr>
                <w:rFonts w:ascii="Times New Roman" w:hAnsi="Times New Roman" w:cs="Times New Roman"/>
              </w:rPr>
            </w:pPr>
            <w:r w:rsidRPr="00A27319">
              <w:rPr>
                <w:rFonts w:ascii="Times New Roman" w:hAnsi="Times New Roman" w:cs="Times New Roman"/>
              </w:rPr>
              <w:t>SEGUNDA FEIRA</w:t>
            </w:r>
          </w:p>
          <w:p w14:paraId="36982C6C" w14:textId="71B3B518" w:rsidR="00385C7B" w:rsidRPr="00A27319" w:rsidRDefault="00A27319" w:rsidP="00AD5A79">
            <w:pPr>
              <w:jc w:val="center"/>
              <w:rPr>
                <w:rFonts w:ascii="Times New Roman" w:hAnsi="Times New Roman" w:cs="Times New Roman"/>
              </w:rPr>
            </w:pPr>
            <w:r w:rsidRPr="00A273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2DAE" w:rsidRPr="00A2731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06ECFF62" w14:textId="1DC5544B" w:rsidR="00385C7B" w:rsidRPr="00A50AB9" w:rsidRDefault="00385C7B" w:rsidP="00AD5A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TERÇA FEIRA</w:t>
            </w:r>
          </w:p>
          <w:p w14:paraId="4D0E0567" w14:textId="7134D83C" w:rsidR="00385C7B" w:rsidRPr="00A50AB9" w:rsidRDefault="00A27319" w:rsidP="00AD5A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2DF2201A" w14:textId="363F879B" w:rsidR="00385C7B" w:rsidRPr="00A50AB9" w:rsidRDefault="00385C7B" w:rsidP="00AD5A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QUARTA FEIRA</w:t>
            </w:r>
          </w:p>
          <w:p w14:paraId="3CC65D90" w14:textId="19FF25AB" w:rsidR="00385C7B" w:rsidRPr="00A50AB9" w:rsidRDefault="00A27319" w:rsidP="00AD5A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2100282B" w14:textId="3E420E4A" w:rsidR="00385C7B" w:rsidRPr="00A50AB9" w:rsidRDefault="00385C7B" w:rsidP="00AD5A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QUINTA FEIRA</w:t>
            </w:r>
          </w:p>
          <w:p w14:paraId="1E11BEB5" w14:textId="73DCD2CF" w:rsidR="00385C7B" w:rsidRPr="00A50AB9" w:rsidRDefault="00A27319" w:rsidP="00AD5A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29CDEB5D" w14:textId="072B0394" w:rsidR="00385C7B" w:rsidRPr="00A50AB9" w:rsidRDefault="00385C7B" w:rsidP="004E5D40">
            <w:pPr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SEXTA FEIRA</w:t>
            </w:r>
          </w:p>
          <w:p w14:paraId="5BCB1ECF" w14:textId="2BFEA54F" w:rsidR="00385C7B" w:rsidRPr="00A50AB9" w:rsidRDefault="001971C2" w:rsidP="004E5D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</w:tr>
      <w:tr w:rsidR="00DE3AD0" w14:paraId="1B2CB989" w14:textId="77777777" w:rsidTr="000875FE">
        <w:tc>
          <w:tcPr>
            <w:tcW w:w="2547" w:type="dxa"/>
          </w:tcPr>
          <w:p w14:paraId="66AD62D2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1</w:t>
            </w:r>
          </w:p>
        </w:tc>
        <w:tc>
          <w:tcPr>
            <w:tcW w:w="2117" w:type="dxa"/>
          </w:tcPr>
          <w:p w14:paraId="24B4FC2A" w14:textId="7960A764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4E3AA3FC" w14:textId="0C02A80F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3AB1D463" w14:textId="6DB734AB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532DABA3" w14:textId="0E558A2B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1A1E659B" w14:textId="0DD7C676" w:rsidR="00DE3AD0" w:rsidRDefault="00DE3AD0" w:rsidP="00DE3AD0">
            <w:pPr>
              <w:jc w:val="center"/>
            </w:pPr>
            <w:r>
              <w:t>ARROZ BRANCO</w:t>
            </w:r>
          </w:p>
        </w:tc>
      </w:tr>
      <w:tr w:rsidR="00DE3AD0" w14:paraId="1BF56072" w14:textId="77777777" w:rsidTr="000875FE">
        <w:tc>
          <w:tcPr>
            <w:tcW w:w="2547" w:type="dxa"/>
          </w:tcPr>
          <w:p w14:paraId="1DD68886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2</w:t>
            </w:r>
          </w:p>
        </w:tc>
        <w:tc>
          <w:tcPr>
            <w:tcW w:w="2117" w:type="dxa"/>
          </w:tcPr>
          <w:p w14:paraId="4A4048A8" w14:textId="29E550B8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1F3035EA" w14:textId="5D5670FE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17912688" w14:textId="65795D58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367FDEB0" w14:textId="02A25D94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628ED104" w14:textId="30028363" w:rsidR="00DE3AD0" w:rsidRDefault="00DE3AD0" w:rsidP="00DE3AD0">
            <w:pPr>
              <w:jc w:val="center"/>
            </w:pPr>
            <w:r>
              <w:t>ARROZ INTEGRAL</w:t>
            </w:r>
          </w:p>
        </w:tc>
      </w:tr>
      <w:tr w:rsidR="00DE3AD0" w14:paraId="0AB0DC2C" w14:textId="77777777" w:rsidTr="000875FE">
        <w:tc>
          <w:tcPr>
            <w:tcW w:w="2547" w:type="dxa"/>
          </w:tcPr>
          <w:p w14:paraId="2F81AEA9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3</w:t>
            </w:r>
          </w:p>
        </w:tc>
        <w:tc>
          <w:tcPr>
            <w:tcW w:w="2117" w:type="dxa"/>
          </w:tcPr>
          <w:p w14:paraId="1D165A8B" w14:textId="6B774501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7D9C5578" w14:textId="599F219C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7187C7AA" w14:textId="7CA4A171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0103B455" w14:textId="29ECB4F5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0629BFD4" w14:textId="286AA1CE" w:rsidR="00DE3AD0" w:rsidRDefault="00DE3AD0" w:rsidP="00DE3AD0">
            <w:pPr>
              <w:jc w:val="center"/>
            </w:pPr>
            <w:r>
              <w:t>FEIJÃO CALDO</w:t>
            </w:r>
          </w:p>
        </w:tc>
      </w:tr>
      <w:tr w:rsidR="00DE3AD0" w14:paraId="1A29AAC7" w14:textId="77777777" w:rsidTr="000875FE">
        <w:tc>
          <w:tcPr>
            <w:tcW w:w="2547" w:type="dxa"/>
          </w:tcPr>
          <w:p w14:paraId="3DFB2CC7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1</w:t>
            </w:r>
          </w:p>
        </w:tc>
        <w:tc>
          <w:tcPr>
            <w:tcW w:w="2117" w:type="dxa"/>
          </w:tcPr>
          <w:p w14:paraId="67F1AFFB" w14:textId="17DD8DCD" w:rsidR="00DE3AD0" w:rsidRDefault="00DE3AD0" w:rsidP="00DE3AD0">
            <w:pPr>
              <w:jc w:val="center"/>
            </w:pPr>
            <w:r>
              <w:t>ESTROGONOFE DE FRANGO</w:t>
            </w:r>
          </w:p>
        </w:tc>
        <w:tc>
          <w:tcPr>
            <w:tcW w:w="2332" w:type="dxa"/>
          </w:tcPr>
          <w:p w14:paraId="3DF90C7F" w14:textId="4764A3F4" w:rsidR="00DE3AD0" w:rsidRDefault="00DE3AD0" w:rsidP="00DE3AD0">
            <w:pPr>
              <w:jc w:val="center"/>
            </w:pPr>
            <w:r>
              <w:t>CARNE MOIDA COM LEGUMES</w:t>
            </w:r>
          </w:p>
        </w:tc>
        <w:tc>
          <w:tcPr>
            <w:tcW w:w="2332" w:type="dxa"/>
          </w:tcPr>
          <w:p w14:paraId="16613596" w14:textId="6CE912DC" w:rsidR="00DE3AD0" w:rsidRDefault="00DE3AD0" w:rsidP="00DE3AD0">
            <w:pPr>
              <w:jc w:val="center"/>
            </w:pPr>
            <w:r>
              <w:t xml:space="preserve">LASANHA A BOLONHESA </w:t>
            </w:r>
          </w:p>
        </w:tc>
        <w:tc>
          <w:tcPr>
            <w:tcW w:w="2332" w:type="dxa"/>
          </w:tcPr>
          <w:p w14:paraId="2A517FFA" w14:textId="78E6EBB3" w:rsidR="00DE3AD0" w:rsidRDefault="00DE3AD0" w:rsidP="00DE3AD0">
            <w:pPr>
              <w:jc w:val="center"/>
            </w:pPr>
            <w:r>
              <w:t xml:space="preserve">PORCO ORIENTAL </w:t>
            </w:r>
          </w:p>
        </w:tc>
        <w:tc>
          <w:tcPr>
            <w:tcW w:w="2332" w:type="dxa"/>
          </w:tcPr>
          <w:p w14:paraId="13A77469" w14:textId="4E8F067E" w:rsidR="00DE3AD0" w:rsidRDefault="00DE3AD0" w:rsidP="00DE3AD0">
            <w:pPr>
              <w:jc w:val="center"/>
            </w:pPr>
            <w:r>
              <w:t>PEIXE FRITO</w:t>
            </w:r>
          </w:p>
        </w:tc>
      </w:tr>
      <w:tr w:rsidR="00DE3AD0" w14:paraId="317BBA7E" w14:textId="77777777" w:rsidTr="000875FE">
        <w:tc>
          <w:tcPr>
            <w:tcW w:w="2547" w:type="dxa"/>
          </w:tcPr>
          <w:p w14:paraId="4B894479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2</w:t>
            </w:r>
          </w:p>
        </w:tc>
        <w:tc>
          <w:tcPr>
            <w:tcW w:w="2117" w:type="dxa"/>
          </w:tcPr>
          <w:p w14:paraId="6C14A7ED" w14:textId="17FA82A0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A DE PORCO ACEBOLADO</w:t>
            </w:r>
          </w:p>
        </w:tc>
        <w:tc>
          <w:tcPr>
            <w:tcW w:w="2332" w:type="dxa"/>
          </w:tcPr>
          <w:p w14:paraId="622EC199" w14:textId="7AF29424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OS DE FRANGO COM LINGUÇA CALABRESA </w:t>
            </w:r>
          </w:p>
        </w:tc>
        <w:tc>
          <w:tcPr>
            <w:tcW w:w="2332" w:type="dxa"/>
          </w:tcPr>
          <w:p w14:paraId="36C6053E" w14:textId="4D6B5F00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t>BIFE DE FRANGO EMPANADO</w:t>
            </w:r>
          </w:p>
        </w:tc>
        <w:tc>
          <w:tcPr>
            <w:tcW w:w="2332" w:type="dxa"/>
          </w:tcPr>
          <w:p w14:paraId="25E5CDC8" w14:textId="0A788C8D" w:rsidR="00DE3AD0" w:rsidRPr="003B4D08" w:rsidRDefault="008F7CE5" w:rsidP="00DE3AD0">
            <w:pPr>
              <w:jc w:val="center"/>
            </w:pPr>
            <w:r>
              <w:rPr>
                <w:sz w:val="20"/>
                <w:szCs w:val="20"/>
              </w:rPr>
              <w:t>ISCA DE FRANGO ACEBOLADA</w:t>
            </w:r>
          </w:p>
        </w:tc>
        <w:tc>
          <w:tcPr>
            <w:tcW w:w="2332" w:type="dxa"/>
          </w:tcPr>
          <w:p w14:paraId="7C144A85" w14:textId="0BB0299C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NA LADA</w:t>
            </w:r>
          </w:p>
        </w:tc>
      </w:tr>
      <w:tr w:rsidR="00DE3AD0" w14:paraId="75057C13" w14:textId="77777777" w:rsidTr="000875FE">
        <w:tc>
          <w:tcPr>
            <w:tcW w:w="2547" w:type="dxa"/>
          </w:tcPr>
          <w:p w14:paraId="72AE3615" w14:textId="7B63EE65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ÇÃO VEGETARIANA</w:t>
            </w:r>
          </w:p>
        </w:tc>
        <w:tc>
          <w:tcPr>
            <w:tcW w:w="2117" w:type="dxa"/>
          </w:tcPr>
          <w:p w14:paraId="205DBA51" w14:textId="297EB508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DINHO DE SOJA</w:t>
            </w:r>
          </w:p>
        </w:tc>
        <w:tc>
          <w:tcPr>
            <w:tcW w:w="2332" w:type="dxa"/>
          </w:tcPr>
          <w:p w14:paraId="46C1847A" w14:textId="363C1767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OS MEXIDOS </w:t>
            </w:r>
          </w:p>
        </w:tc>
        <w:tc>
          <w:tcPr>
            <w:tcW w:w="2332" w:type="dxa"/>
          </w:tcPr>
          <w:p w14:paraId="09040800" w14:textId="464D97FA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OS COZIDOS  </w:t>
            </w:r>
          </w:p>
        </w:tc>
        <w:tc>
          <w:tcPr>
            <w:tcW w:w="2332" w:type="dxa"/>
          </w:tcPr>
          <w:p w14:paraId="7AB3AD01" w14:textId="20FA442E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S FRITO</w:t>
            </w:r>
          </w:p>
        </w:tc>
        <w:tc>
          <w:tcPr>
            <w:tcW w:w="2332" w:type="dxa"/>
          </w:tcPr>
          <w:p w14:paraId="5A010ABB" w14:textId="5FF8F48D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LETE</w:t>
            </w:r>
          </w:p>
        </w:tc>
      </w:tr>
      <w:tr w:rsidR="00DE3AD0" w14:paraId="0E38D38C" w14:textId="77777777" w:rsidTr="000875FE">
        <w:tc>
          <w:tcPr>
            <w:tcW w:w="2547" w:type="dxa"/>
          </w:tcPr>
          <w:p w14:paraId="6E75E46E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ARNIÇÃO 1</w:t>
            </w:r>
          </w:p>
        </w:tc>
        <w:tc>
          <w:tcPr>
            <w:tcW w:w="2117" w:type="dxa"/>
          </w:tcPr>
          <w:p w14:paraId="3BC92FCB" w14:textId="2995BB0E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FRITA</w:t>
            </w:r>
          </w:p>
        </w:tc>
        <w:tc>
          <w:tcPr>
            <w:tcW w:w="2332" w:type="dxa"/>
          </w:tcPr>
          <w:p w14:paraId="303B64E0" w14:textId="66F637C0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OPADO DE INHAME </w:t>
            </w:r>
          </w:p>
        </w:tc>
        <w:tc>
          <w:tcPr>
            <w:tcW w:w="2332" w:type="dxa"/>
          </w:tcPr>
          <w:p w14:paraId="7199AEF4" w14:textId="17A2B05B" w:rsidR="00DE3AD0" w:rsidRPr="008D51D0" w:rsidRDefault="00DE3AD0" w:rsidP="00DE3AD0">
            <w:pPr>
              <w:tabs>
                <w:tab w:val="left" w:pos="465"/>
                <w:tab w:val="center" w:pos="10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UMES SAUTÊ </w:t>
            </w:r>
          </w:p>
        </w:tc>
        <w:tc>
          <w:tcPr>
            <w:tcW w:w="2332" w:type="dxa"/>
          </w:tcPr>
          <w:p w14:paraId="2FD9AEB8" w14:textId="3C166763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TROPEIRO </w:t>
            </w:r>
          </w:p>
        </w:tc>
        <w:tc>
          <w:tcPr>
            <w:tcW w:w="2332" w:type="dxa"/>
          </w:tcPr>
          <w:p w14:paraId="4D1087DC" w14:textId="6CCAAAD3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OFA</w:t>
            </w:r>
          </w:p>
        </w:tc>
      </w:tr>
      <w:tr w:rsidR="00DE3AD0" w14:paraId="1CB260DD" w14:textId="77777777" w:rsidTr="000875FE">
        <w:tc>
          <w:tcPr>
            <w:tcW w:w="2547" w:type="dxa"/>
          </w:tcPr>
          <w:p w14:paraId="3518666B" w14:textId="08BFECEA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ARNIÇÃO 2</w:t>
            </w:r>
          </w:p>
        </w:tc>
        <w:tc>
          <w:tcPr>
            <w:tcW w:w="2117" w:type="dxa"/>
          </w:tcPr>
          <w:p w14:paraId="041DF86F" w14:textId="7035C9CC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BRINHA COM OVOS</w:t>
            </w:r>
          </w:p>
        </w:tc>
        <w:tc>
          <w:tcPr>
            <w:tcW w:w="2332" w:type="dxa"/>
          </w:tcPr>
          <w:p w14:paraId="0CD05A79" w14:textId="78C02544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NGELA ÉMPANADA</w:t>
            </w:r>
          </w:p>
        </w:tc>
        <w:tc>
          <w:tcPr>
            <w:tcW w:w="2332" w:type="dxa"/>
          </w:tcPr>
          <w:p w14:paraId="302B8483" w14:textId="583F5AA3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OFA RICA </w:t>
            </w:r>
          </w:p>
        </w:tc>
        <w:tc>
          <w:tcPr>
            <w:tcW w:w="2332" w:type="dxa"/>
          </w:tcPr>
          <w:p w14:paraId="4289102A" w14:textId="77777777" w:rsidR="00DE3AD0" w:rsidRDefault="00DE3AD0" w:rsidP="00DE3AD0">
            <w:pPr>
              <w:jc w:val="center"/>
              <w:rPr>
                <w:sz w:val="20"/>
                <w:szCs w:val="20"/>
              </w:rPr>
            </w:pPr>
          </w:p>
          <w:p w14:paraId="1087640B" w14:textId="1F3DF4E0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PARAFUSO</w:t>
            </w:r>
          </w:p>
        </w:tc>
        <w:tc>
          <w:tcPr>
            <w:tcW w:w="2332" w:type="dxa"/>
          </w:tcPr>
          <w:p w14:paraId="3515B44B" w14:textId="3608462E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QUECA DE BANANA DA TERRA</w:t>
            </w:r>
          </w:p>
        </w:tc>
      </w:tr>
      <w:tr w:rsidR="00DE3AD0" w14:paraId="2EA5D360" w14:textId="77777777" w:rsidTr="000875FE">
        <w:tc>
          <w:tcPr>
            <w:tcW w:w="2547" w:type="dxa"/>
          </w:tcPr>
          <w:p w14:paraId="023AB9EF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 1</w:t>
            </w:r>
          </w:p>
        </w:tc>
        <w:tc>
          <w:tcPr>
            <w:tcW w:w="2117" w:type="dxa"/>
          </w:tcPr>
          <w:p w14:paraId="21FBA96B" w14:textId="5A8B7C69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332" w:type="dxa"/>
          </w:tcPr>
          <w:p w14:paraId="4E9F2C10" w14:textId="146435E6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 COM PEPINO</w:t>
            </w:r>
          </w:p>
        </w:tc>
        <w:tc>
          <w:tcPr>
            <w:tcW w:w="2332" w:type="dxa"/>
          </w:tcPr>
          <w:p w14:paraId="4B6A4983" w14:textId="375BA85A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E/ PEPINO </w:t>
            </w:r>
          </w:p>
        </w:tc>
        <w:tc>
          <w:tcPr>
            <w:tcW w:w="2332" w:type="dxa"/>
          </w:tcPr>
          <w:p w14:paraId="47930F6A" w14:textId="26E7F225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PICÃO SAUDAVEL </w:t>
            </w:r>
          </w:p>
        </w:tc>
        <w:tc>
          <w:tcPr>
            <w:tcW w:w="2332" w:type="dxa"/>
          </w:tcPr>
          <w:p w14:paraId="6FC333C4" w14:textId="76793158" w:rsidR="00DE3AD0" w:rsidRPr="008D51D0" w:rsidRDefault="00DE3AD0" w:rsidP="00DE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CE COM VINAGRETE</w:t>
            </w:r>
          </w:p>
        </w:tc>
      </w:tr>
      <w:tr w:rsidR="00DE3AD0" w14:paraId="1F13DD69" w14:textId="77777777" w:rsidTr="000875FE">
        <w:tc>
          <w:tcPr>
            <w:tcW w:w="2547" w:type="dxa"/>
          </w:tcPr>
          <w:p w14:paraId="2AAAD661" w14:textId="6633F115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 2</w:t>
            </w:r>
          </w:p>
        </w:tc>
        <w:tc>
          <w:tcPr>
            <w:tcW w:w="2117" w:type="dxa"/>
          </w:tcPr>
          <w:p w14:paraId="76EF0C2B" w14:textId="3430B82A" w:rsidR="00DE3AD0" w:rsidRDefault="00DE3AD0" w:rsidP="00DE3AD0">
            <w:pPr>
              <w:jc w:val="center"/>
            </w:pPr>
            <w:r>
              <w:t>FOLHAS MISTA</w:t>
            </w:r>
          </w:p>
        </w:tc>
        <w:tc>
          <w:tcPr>
            <w:tcW w:w="2332" w:type="dxa"/>
          </w:tcPr>
          <w:p w14:paraId="262FE229" w14:textId="163D19D8" w:rsidR="00DE3AD0" w:rsidRDefault="00DE3AD0" w:rsidP="00DE3AD0">
            <w:pPr>
              <w:jc w:val="center"/>
            </w:pPr>
            <w:r>
              <w:t xml:space="preserve">ALFACE COM REPOLHO E FRUTAS </w:t>
            </w:r>
          </w:p>
        </w:tc>
        <w:tc>
          <w:tcPr>
            <w:tcW w:w="2332" w:type="dxa"/>
          </w:tcPr>
          <w:p w14:paraId="1603F84B" w14:textId="53D7BD93" w:rsidR="00DE3AD0" w:rsidRDefault="00DE3AD0" w:rsidP="00DE3AD0">
            <w:pPr>
              <w:jc w:val="center"/>
            </w:pPr>
            <w:r>
              <w:t xml:space="preserve">REPOLHO MISTO </w:t>
            </w:r>
          </w:p>
        </w:tc>
        <w:tc>
          <w:tcPr>
            <w:tcW w:w="2332" w:type="dxa"/>
          </w:tcPr>
          <w:p w14:paraId="4079A9D4" w14:textId="2B4134D5" w:rsidR="00DE3AD0" w:rsidRPr="00846B95" w:rsidRDefault="00DE3AD0" w:rsidP="00DE3AD0">
            <w:pPr>
              <w:jc w:val="center"/>
            </w:pPr>
            <w:r>
              <w:t xml:space="preserve">TOMATE COM FOLHAS VERDES </w:t>
            </w:r>
          </w:p>
        </w:tc>
        <w:tc>
          <w:tcPr>
            <w:tcW w:w="2332" w:type="dxa"/>
          </w:tcPr>
          <w:p w14:paraId="1674EF7A" w14:textId="60AA19BB" w:rsidR="00DE3AD0" w:rsidRDefault="00DE3AD0" w:rsidP="00DE3AD0">
            <w:pPr>
              <w:jc w:val="center"/>
            </w:pPr>
            <w:r>
              <w:t>BETERRABA COZIDA</w:t>
            </w:r>
          </w:p>
        </w:tc>
      </w:tr>
      <w:tr w:rsidR="00DE3AD0" w14:paraId="1EDEA3EE" w14:textId="77777777" w:rsidTr="00AA75A6">
        <w:tc>
          <w:tcPr>
            <w:tcW w:w="2547" w:type="dxa"/>
          </w:tcPr>
          <w:p w14:paraId="5821C090" w14:textId="39DB9AE0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CO DE FRUTA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2117" w:type="dxa"/>
          </w:tcPr>
          <w:p w14:paraId="21E52FBA" w14:textId="1DCE245E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7064BD1F" w14:textId="0855FD66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63B84432" w14:textId="422E1D08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2F1D2EC5" w14:textId="7F949C7A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0D981808" w14:textId="364465B3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</w:tr>
      <w:tr w:rsidR="00DE3AD0" w14:paraId="18E4AF85" w14:textId="77777777" w:rsidTr="002B4175">
        <w:tc>
          <w:tcPr>
            <w:tcW w:w="2547" w:type="dxa"/>
          </w:tcPr>
          <w:p w14:paraId="0C34E1F0" w14:textId="77777777" w:rsidR="00DE3AD0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REMESA</w:t>
            </w:r>
          </w:p>
          <w:p w14:paraId="1823E808" w14:textId="26158EC4" w:rsidR="00DE3AD0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ínimo 105g fruta picada</w:t>
            </w:r>
          </w:p>
          <w:p w14:paraId="5E439DB4" w14:textId="1238D82E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14:paraId="6305DDBA" w14:textId="78FE52C6" w:rsidR="00DE3AD0" w:rsidRDefault="00DE3AD0" w:rsidP="00DE3AD0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73181284" w14:textId="5820C60A" w:rsidR="00DE3AD0" w:rsidRDefault="00DE3AD0" w:rsidP="00DE3AD0">
            <w:pPr>
              <w:jc w:val="center"/>
            </w:pPr>
            <w:r>
              <w:t xml:space="preserve">GELATINA </w:t>
            </w:r>
          </w:p>
        </w:tc>
        <w:tc>
          <w:tcPr>
            <w:tcW w:w="2332" w:type="dxa"/>
          </w:tcPr>
          <w:p w14:paraId="7D8B4C02" w14:textId="29C930A3" w:rsidR="00DE3AD0" w:rsidRDefault="00DE3AD0" w:rsidP="00DE3AD0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63EFE4E2" w14:textId="0343F101" w:rsidR="00DE3AD0" w:rsidRDefault="00DE3AD0" w:rsidP="00DE3AD0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052C8B32" w14:textId="78AA0F12" w:rsidR="00DE3AD0" w:rsidRDefault="00DE3AD0" w:rsidP="00DE3AD0">
            <w:pPr>
              <w:jc w:val="center"/>
            </w:pPr>
            <w:r>
              <w:t>MANJAR</w:t>
            </w:r>
          </w:p>
        </w:tc>
      </w:tr>
      <w:bookmarkEnd w:id="0"/>
    </w:tbl>
    <w:p w14:paraId="2B919ECD" w14:textId="77777777" w:rsidR="001971C2" w:rsidRDefault="001971C2" w:rsidP="00342F26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05F39C05" w14:textId="77777777" w:rsidR="001971C2" w:rsidRDefault="001971C2" w:rsidP="00342F26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345C84E9" w14:textId="77777777" w:rsidR="00DE3AD0" w:rsidRDefault="00DE3AD0" w:rsidP="00342F26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6D9F5E79" w14:textId="77B720D3" w:rsidR="00385C7B" w:rsidRPr="003C2C7E" w:rsidRDefault="00385C7B" w:rsidP="00D15A9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2C7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RESTAURANTE CANTINA DA TIA</w:t>
      </w:r>
    </w:p>
    <w:p w14:paraId="15F82984" w14:textId="18154926" w:rsidR="00385C7B" w:rsidRPr="003F55EC" w:rsidRDefault="00385C7B" w:rsidP="00385C7B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C2C7E">
        <w:rPr>
          <w:rFonts w:ascii="Times New Roman" w:hAnsi="Times New Roman" w:cs="Times New Roman"/>
          <w:sz w:val="20"/>
          <w:szCs w:val="20"/>
        </w:rPr>
        <w:t xml:space="preserve">CARDÁPIO – MARMITEX </w:t>
      </w:r>
    </w:p>
    <w:p w14:paraId="6C5D739C" w14:textId="12067394" w:rsidR="00385C7B" w:rsidRPr="003C2C7E" w:rsidRDefault="00385C7B" w:rsidP="00385C7B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apacidade - recipiente 900ml. + suco 2</w:t>
      </w:r>
      <w:r w:rsidR="001A5487">
        <w:rPr>
          <w:rFonts w:ascii="Times New Roman" w:hAnsi="Times New Roman" w:cs="Times New Roman"/>
          <w:b/>
          <w:bCs/>
          <w:color w:val="FF0000"/>
          <w:sz w:val="20"/>
          <w:szCs w:val="20"/>
        </w:rPr>
        <w:t>00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l + </w:t>
      </w:r>
      <w:r w:rsid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obremesa</w:t>
      </w:r>
      <w:r w:rsidRPr="003F55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8290C86" w14:textId="18CE0A5B" w:rsidR="00385C7B" w:rsidRPr="003C2C7E" w:rsidRDefault="00385C7B" w:rsidP="00385C7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EMANA – </w:t>
      </w:r>
      <w:r w:rsidR="00D01B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7</w:t>
      </w:r>
      <w:r w:rsidR="00D01B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6D2DAE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</w:t>
      </w:r>
      <w:r w:rsidR="006D2DA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6D2DAE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DE </w:t>
      </w:r>
      <w:r w:rsidR="000011C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NOVEMBRO </w:t>
      </w:r>
      <w:r w:rsidR="000011C9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17"/>
        <w:gridCol w:w="2332"/>
        <w:gridCol w:w="2332"/>
        <w:gridCol w:w="2332"/>
        <w:gridCol w:w="2332"/>
      </w:tblGrid>
      <w:tr w:rsidR="00385C7B" w14:paraId="18719604" w14:textId="77777777" w:rsidTr="000875FE">
        <w:tc>
          <w:tcPr>
            <w:tcW w:w="2547" w:type="dxa"/>
          </w:tcPr>
          <w:p w14:paraId="39D25D67" w14:textId="77777777" w:rsidR="00385C7B" w:rsidRDefault="00385C7B" w:rsidP="000875FE">
            <w:pPr>
              <w:jc w:val="center"/>
            </w:pPr>
          </w:p>
        </w:tc>
        <w:tc>
          <w:tcPr>
            <w:tcW w:w="2117" w:type="dxa"/>
          </w:tcPr>
          <w:p w14:paraId="56560166" w14:textId="77777777" w:rsidR="00385C7B" w:rsidRPr="00A50AB9" w:rsidRDefault="00385C7B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SEGUNDA FEIRA</w:t>
            </w:r>
          </w:p>
          <w:p w14:paraId="3C807CBF" w14:textId="524510AA" w:rsidR="00385C7B" w:rsidRPr="00A50AB9" w:rsidRDefault="001971C2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VEMBRO </w:t>
            </w:r>
          </w:p>
        </w:tc>
        <w:tc>
          <w:tcPr>
            <w:tcW w:w="2332" w:type="dxa"/>
          </w:tcPr>
          <w:p w14:paraId="283E8B4C" w14:textId="77777777" w:rsidR="00385C7B" w:rsidRPr="00A50AB9" w:rsidRDefault="00385C7B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 xml:space="preserve">TERÇA FEIRA </w:t>
            </w:r>
          </w:p>
          <w:p w14:paraId="0272A945" w14:textId="38FEECA6" w:rsidR="00385C7B" w:rsidRPr="00A50AB9" w:rsidRDefault="006D2DAE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03D47A90" w14:textId="77777777" w:rsidR="00385C7B" w:rsidRPr="00A50AB9" w:rsidRDefault="00385C7B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 xml:space="preserve">QUARTA FEIRA </w:t>
            </w:r>
          </w:p>
          <w:p w14:paraId="096E862A" w14:textId="1A10F7C1" w:rsidR="00385C7B" w:rsidRPr="00A50AB9" w:rsidRDefault="001971C2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701DA4EE" w14:textId="77777777" w:rsidR="00385C7B" w:rsidRPr="00A57BF6" w:rsidRDefault="00385C7B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BF6">
              <w:rPr>
                <w:rFonts w:ascii="Times New Roman" w:hAnsi="Times New Roman" w:cs="Times New Roman"/>
                <w:b/>
                <w:bCs/>
              </w:rPr>
              <w:t xml:space="preserve">QUINTA FEIRA </w:t>
            </w:r>
          </w:p>
          <w:p w14:paraId="3C4D2B6F" w14:textId="5466CFD1" w:rsidR="00385C7B" w:rsidRPr="00A57BF6" w:rsidRDefault="00A27319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778826B3" w14:textId="77777777" w:rsidR="00385C7B" w:rsidRPr="00A57BF6" w:rsidRDefault="00385C7B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BF6">
              <w:rPr>
                <w:rFonts w:ascii="Times New Roman" w:hAnsi="Times New Roman" w:cs="Times New Roman"/>
                <w:b/>
                <w:bCs/>
              </w:rPr>
              <w:t xml:space="preserve">SEXTA FEIRA </w:t>
            </w:r>
          </w:p>
          <w:p w14:paraId="3D419804" w14:textId="23CA6665" w:rsidR="00385C7B" w:rsidRPr="00A57BF6" w:rsidRDefault="00A27319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6D2DAE"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</w:tr>
      <w:tr w:rsidR="00DE3AD0" w14:paraId="523B8965" w14:textId="77777777" w:rsidTr="000875FE">
        <w:tc>
          <w:tcPr>
            <w:tcW w:w="2547" w:type="dxa"/>
          </w:tcPr>
          <w:p w14:paraId="5894D2A5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03143203"/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1</w:t>
            </w:r>
          </w:p>
        </w:tc>
        <w:tc>
          <w:tcPr>
            <w:tcW w:w="2117" w:type="dxa"/>
          </w:tcPr>
          <w:p w14:paraId="6061F0D0" w14:textId="5C94BEF3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2860327B" w14:textId="109A6D30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0D7D6723" w14:textId="70B2136C" w:rsidR="00DE3AD0" w:rsidRDefault="00DE3AD0" w:rsidP="00DE3AD0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1EEA6403" w14:textId="59AAE2C6" w:rsidR="00DE3AD0" w:rsidRDefault="00DE3AD0" w:rsidP="00DE3AD0">
            <w:pPr>
              <w:jc w:val="center"/>
            </w:pPr>
          </w:p>
        </w:tc>
        <w:tc>
          <w:tcPr>
            <w:tcW w:w="2332" w:type="dxa"/>
          </w:tcPr>
          <w:p w14:paraId="210B86B5" w14:textId="73157A0A" w:rsidR="00DE3AD0" w:rsidRDefault="00DE3AD0" w:rsidP="00DE3AD0">
            <w:pPr>
              <w:jc w:val="center"/>
            </w:pPr>
          </w:p>
        </w:tc>
      </w:tr>
      <w:tr w:rsidR="00DE3AD0" w14:paraId="7BDF9CDC" w14:textId="77777777" w:rsidTr="000875FE">
        <w:tc>
          <w:tcPr>
            <w:tcW w:w="2547" w:type="dxa"/>
          </w:tcPr>
          <w:p w14:paraId="5112D802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2</w:t>
            </w:r>
          </w:p>
        </w:tc>
        <w:tc>
          <w:tcPr>
            <w:tcW w:w="2117" w:type="dxa"/>
          </w:tcPr>
          <w:p w14:paraId="5AF5A947" w14:textId="1290AADF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1D6BFFDB" w14:textId="448CE516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53434016" w14:textId="7BE7751C" w:rsidR="00DE3AD0" w:rsidRDefault="00DE3AD0" w:rsidP="00DE3AD0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55FE696D" w14:textId="55DCF250" w:rsidR="00DE3AD0" w:rsidRPr="00C65DBF" w:rsidRDefault="00DE3AD0" w:rsidP="00DE3AD0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1C1F67D8" w14:textId="24651B81" w:rsidR="00DE3AD0" w:rsidRPr="00C65DBF" w:rsidRDefault="00DE3AD0" w:rsidP="00DE3AD0">
            <w:pPr>
              <w:jc w:val="center"/>
              <w:rPr>
                <w:b/>
                <w:bCs/>
              </w:rPr>
            </w:pPr>
          </w:p>
        </w:tc>
      </w:tr>
      <w:tr w:rsidR="00DE3AD0" w14:paraId="1DE9DC80" w14:textId="77777777" w:rsidTr="000875FE">
        <w:tc>
          <w:tcPr>
            <w:tcW w:w="2547" w:type="dxa"/>
          </w:tcPr>
          <w:p w14:paraId="4C91AA7E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3</w:t>
            </w:r>
          </w:p>
        </w:tc>
        <w:tc>
          <w:tcPr>
            <w:tcW w:w="2117" w:type="dxa"/>
          </w:tcPr>
          <w:p w14:paraId="0B46864F" w14:textId="0A7A4C70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2B9B32B5" w14:textId="05677B84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7BF51175" w14:textId="2421AB37" w:rsidR="00DE3AD0" w:rsidRDefault="00DE3AD0" w:rsidP="00DE3AD0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03ABAF31" w14:textId="3B22C3D2" w:rsidR="00DE3AD0" w:rsidRDefault="00DE3AD0" w:rsidP="00DE3AD0">
            <w:pPr>
              <w:jc w:val="center"/>
            </w:pPr>
          </w:p>
        </w:tc>
        <w:tc>
          <w:tcPr>
            <w:tcW w:w="2332" w:type="dxa"/>
          </w:tcPr>
          <w:p w14:paraId="6C6C9DAD" w14:textId="1848C7B9" w:rsidR="00DE3AD0" w:rsidRDefault="00DE3AD0" w:rsidP="00DE3AD0">
            <w:pPr>
              <w:jc w:val="center"/>
            </w:pPr>
          </w:p>
        </w:tc>
      </w:tr>
      <w:tr w:rsidR="000A1EA9" w14:paraId="1A23D935" w14:textId="77777777" w:rsidTr="000875FE">
        <w:tc>
          <w:tcPr>
            <w:tcW w:w="2547" w:type="dxa"/>
          </w:tcPr>
          <w:p w14:paraId="2FBCEEA5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1</w:t>
            </w:r>
          </w:p>
        </w:tc>
        <w:tc>
          <w:tcPr>
            <w:tcW w:w="2117" w:type="dxa"/>
          </w:tcPr>
          <w:p w14:paraId="7E1C091A" w14:textId="297D5045" w:rsidR="000A1EA9" w:rsidRDefault="000A1EA9" w:rsidP="000A1EA9">
            <w:pPr>
              <w:jc w:val="center"/>
            </w:pPr>
            <w:r>
              <w:t>ISCA DE FRANGO COM LEGUMES</w:t>
            </w:r>
          </w:p>
        </w:tc>
        <w:tc>
          <w:tcPr>
            <w:tcW w:w="2332" w:type="dxa"/>
          </w:tcPr>
          <w:p w14:paraId="1496307F" w14:textId="6DFA28A1" w:rsidR="000A1EA9" w:rsidRDefault="000A1EA9" w:rsidP="000A1EA9">
            <w:pPr>
              <w:jc w:val="center"/>
            </w:pPr>
            <w:r>
              <w:t xml:space="preserve">BOBO DE FRANGO </w:t>
            </w:r>
          </w:p>
        </w:tc>
        <w:tc>
          <w:tcPr>
            <w:tcW w:w="2332" w:type="dxa"/>
          </w:tcPr>
          <w:p w14:paraId="60CF29F6" w14:textId="6329CCDA" w:rsidR="000A1EA9" w:rsidRDefault="000011C9" w:rsidP="000A1EA9">
            <w:pPr>
              <w:jc w:val="center"/>
            </w:pPr>
            <w:r>
              <w:t>CARNE MOIDA AO MOLHO</w:t>
            </w:r>
          </w:p>
        </w:tc>
        <w:tc>
          <w:tcPr>
            <w:tcW w:w="2332" w:type="dxa"/>
          </w:tcPr>
          <w:p w14:paraId="0689BA8E" w14:textId="790D3B63" w:rsidR="000A1EA9" w:rsidRPr="008D111A" w:rsidRDefault="000011C9" w:rsidP="000A1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RIADO </w:t>
            </w:r>
          </w:p>
        </w:tc>
        <w:tc>
          <w:tcPr>
            <w:tcW w:w="2332" w:type="dxa"/>
          </w:tcPr>
          <w:p w14:paraId="6CC69A8C" w14:textId="0B872B67" w:rsidR="000A1EA9" w:rsidRPr="008D111A" w:rsidRDefault="000011C9" w:rsidP="000A1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ESSO </w:t>
            </w:r>
          </w:p>
        </w:tc>
      </w:tr>
      <w:tr w:rsidR="000A1EA9" w14:paraId="7EF38A5A" w14:textId="77777777" w:rsidTr="000875FE">
        <w:tc>
          <w:tcPr>
            <w:tcW w:w="2547" w:type="dxa"/>
          </w:tcPr>
          <w:p w14:paraId="6C5092E7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2</w:t>
            </w:r>
          </w:p>
        </w:tc>
        <w:tc>
          <w:tcPr>
            <w:tcW w:w="2117" w:type="dxa"/>
          </w:tcPr>
          <w:p w14:paraId="6A20A126" w14:textId="477D3777" w:rsidR="000A1EA9" w:rsidRDefault="000A1EA9" w:rsidP="000A1EA9">
            <w:pPr>
              <w:jc w:val="center"/>
            </w:pPr>
            <w:r>
              <w:rPr>
                <w:sz w:val="20"/>
                <w:szCs w:val="20"/>
              </w:rPr>
              <w:t>BIFE SUINO</w:t>
            </w:r>
            <w:r w:rsidRPr="008D51D0">
              <w:rPr>
                <w:sz w:val="20"/>
                <w:szCs w:val="20"/>
              </w:rPr>
              <w:t xml:space="preserve"> COM ALECRIM</w:t>
            </w:r>
          </w:p>
        </w:tc>
        <w:tc>
          <w:tcPr>
            <w:tcW w:w="2332" w:type="dxa"/>
          </w:tcPr>
          <w:p w14:paraId="00D32B1D" w14:textId="163716F0" w:rsidR="000A1EA9" w:rsidRDefault="008F7CE5" w:rsidP="000A1EA9">
            <w:pPr>
              <w:jc w:val="center"/>
            </w:pPr>
            <w:r>
              <w:t>ISCA DE BOI ACEBOLADO</w:t>
            </w:r>
          </w:p>
        </w:tc>
        <w:tc>
          <w:tcPr>
            <w:tcW w:w="2332" w:type="dxa"/>
          </w:tcPr>
          <w:p w14:paraId="4029B820" w14:textId="536EE06F" w:rsidR="000A1EA9" w:rsidRDefault="000011C9" w:rsidP="000A1EA9">
            <w:pPr>
              <w:jc w:val="center"/>
            </w:pPr>
            <w:r>
              <w:t xml:space="preserve">FRANGO EMPANADO </w:t>
            </w:r>
          </w:p>
        </w:tc>
        <w:tc>
          <w:tcPr>
            <w:tcW w:w="2332" w:type="dxa"/>
          </w:tcPr>
          <w:p w14:paraId="1B896D22" w14:textId="46BBF759" w:rsidR="000A1EA9" w:rsidRPr="00AC5B9C" w:rsidRDefault="000A1EA9" w:rsidP="000A1EA9">
            <w:pPr>
              <w:jc w:val="center"/>
              <w:rPr>
                <w:color w:val="EE0000"/>
              </w:rPr>
            </w:pPr>
          </w:p>
        </w:tc>
        <w:tc>
          <w:tcPr>
            <w:tcW w:w="2332" w:type="dxa"/>
          </w:tcPr>
          <w:p w14:paraId="022C7790" w14:textId="4CE34ADE" w:rsidR="000A1EA9" w:rsidRPr="00782139" w:rsidRDefault="000A1EA9" w:rsidP="000A1EA9">
            <w:pPr>
              <w:jc w:val="center"/>
              <w:rPr>
                <w:color w:val="EE0000"/>
              </w:rPr>
            </w:pPr>
          </w:p>
        </w:tc>
      </w:tr>
      <w:tr w:rsidR="000A1EA9" w14:paraId="1817B391" w14:textId="77777777" w:rsidTr="000875FE">
        <w:tc>
          <w:tcPr>
            <w:tcW w:w="2547" w:type="dxa"/>
          </w:tcPr>
          <w:p w14:paraId="600FA3FE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ÇÃO VEGETARIANA </w:t>
            </w:r>
          </w:p>
        </w:tc>
        <w:tc>
          <w:tcPr>
            <w:tcW w:w="2117" w:type="dxa"/>
          </w:tcPr>
          <w:p w14:paraId="53133D6F" w14:textId="29C5A640" w:rsidR="000A1EA9" w:rsidRDefault="000A1EA9" w:rsidP="000A1EA9">
            <w:pPr>
              <w:jc w:val="center"/>
            </w:pPr>
            <w:r w:rsidRPr="008D51D0">
              <w:rPr>
                <w:sz w:val="20"/>
                <w:szCs w:val="20"/>
              </w:rPr>
              <w:t>OVOS MEXIDOS COM CENOURA E TOMATE</w:t>
            </w:r>
          </w:p>
        </w:tc>
        <w:tc>
          <w:tcPr>
            <w:tcW w:w="2332" w:type="dxa"/>
          </w:tcPr>
          <w:p w14:paraId="2428B653" w14:textId="580B2604" w:rsidR="000A1EA9" w:rsidRDefault="000A1EA9" w:rsidP="000A1EA9">
            <w:pPr>
              <w:jc w:val="center"/>
            </w:pPr>
            <w:r>
              <w:t xml:space="preserve">OVOS FRITOS </w:t>
            </w:r>
          </w:p>
        </w:tc>
        <w:tc>
          <w:tcPr>
            <w:tcW w:w="2332" w:type="dxa"/>
          </w:tcPr>
          <w:p w14:paraId="48E75050" w14:textId="2973214F" w:rsidR="000A1EA9" w:rsidRDefault="000011C9" w:rsidP="000A1EA9">
            <w:pPr>
              <w:jc w:val="center"/>
            </w:pPr>
            <w:r>
              <w:t xml:space="preserve">OVOS COZIDOS </w:t>
            </w:r>
          </w:p>
        </w:tc>
        <w:tc>
          <w:tcPr>
            <w:tcW w:w="2332" w:type="dxa"/>
          </w:tcPr>
          <w:p w14:paraId="6D00F5CF" w14:textId="6C81C15B" w:rsidR="000A1EA9" w:rsidRDefault="000A1EA9" w:rsidP="000A1EA9">
            <w:pPr>
              <w:jc w:val="center"/>
            </w:pPr>
          </w:p>
        </w:tc>
        <w:tc>
          <w:tcPr>
            <w:tcW w:w="2332" w:type="dxa"/>
          </w:tcPr>
          <w:p w14:paraId="58E303DA" w14:textId="340CDCDC" w:rsidR="000A1EA9" w:rsidRDefault="000A1EA9" w:rsidP="000A1EA9">
            <w:pPr>
              <w:jc w:val="center"/>
            </w:pPr>
          </w:p>
        </w:tc>
      </w:tr>
      <w:tr w:rsidR="000A1EA9" w14:paraId="23C0DB00" w14:textId="77777777" w:rsidTr="000875FE">
        <w:tc>
          <w:tcPr>
            <w:tcW w:w="2547" w:type="dxa"/>
          </w:tcPr>
          <w:p w14:paraId="60506E55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ARNIÇÃO 1</w:t>
            </w:r>
          </w:p>
        </w:tc>
        <w:tc>
          <w:tcPr>
            <w:tcW w:w="2117" w:type="dxa"/>
          </w:tcPr>
          <w:p w14:paraId="08A5969D" w14:textId="1F7900A9" w:rsidR="000A1EA9" w:rsidRDefault="000011C9" w:rsidP="000A1EA9">
            <w:pPr>
              <w:jc w:val="center"/>
            </w:pPr>
            <w:r>
              <w:t xml:space="preserve">FAROFA </w:t>
            </w:r>
          </w:p>
        </w:tc>
        <w:tc>
          <w:tcPr>
            <w:tcW w:w="2332" w:type="dxa"/>
          </w:tcPr>
          <w:p w14:paraId="538FAF72" w14:textId="3EBE3AA0" w:rsidR="000A1EA9" w:rsidRDefault="000A1EA9" w:rsidP="000A1EA9">
            <w:pPr>
              <w:jc w:val="center"/>
            </w:pPr>
            <w:r>
              <w:t xml:space="preserve">BATATA FRITA PALHA </w:t>
            </w:r>
          </w:p>
        </w:tc>
        <w:tc>
          <w:tcPr>
            <w:tcW w:w="2332" w:type="dxa"/>
          </w:tcPr>
          <w:p w14:paraId="4A4A7AE9" w14:textId="6A552B14" w:rsidR="000A1EA9" w:rsidRDefault="000011C9" w:rsidP="000A1EA9">
            <w:pPr>
              <w:tabs>
                <w:tab w:val="left" w:pos="270"/>
                <w:tab w:val="center" w:pos="1058"/>
              </w:tabs>
              <w:jc w:val="center"/>
            </w:pPr>
            <w:r>
              <w:t xml:space="preserve">MACARRÃO AO SUGO </w:t>
            </w:r>
          </w:p>
        </w:tc>
        <w:tc>
          <w:tcPr>
            <w:tcW w:w="2332" w:type="dxa"/>
          </w:tcPr>
          <w:p w14:paraId="265A15F6" w14:textId="617C5CE1" w:rsidR="000A1EA9" w:rsidRDefault="000A1EA9" w:rsidP="000A1EA9">
            <w:pPr>
              <w:jc w:val="center"/>
            </w:pPr>
          </w:p>
        </w:tc>
        <w:tc>
          <w:tcPr>
            <w:tcW w:w="2332" w:type="dxa"/>
          </w:tcPr>
          <w:p w14:paraId="6909459F" w14:textId="48E3AD4E" w:rsidR="000A1EA9" w:rsidRDefault="000A1EA9" w:rsidP="000A1EA9">
            <w:pPr>
              <w:jc w:val="center"/>
            </w:pPr>
          </w:p>
        </w:tc>
      </w:tr>
      <w:tr w:rsidR="000A1EA9" w14:paraId="5AC657E5" w14:textId="77777777" w:rsidTr="000875FE">
        <w:tc>
          <w:tcPr>
            <w:tcW w:w="2547" w:type="dxa"/>
          </w:tcPr>
          <w:p w14:paraId="389E5A9A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ARNIÇÃO 2</w:t>
            </w:r>
          </w:p>
        </w:tc>
        <w:tc>
          <w:tcPr>
            <w:tcW w:w="2117" w:type="dxa"/>
          </w:tcPr>
          <w:p w14:paraId="2E06AA5A" w14:textId="074BAFAE" w:rsidR="000A1EA9" w:rsidRDefault="000011C9" w:rsidP="000A1EA9">
            <w:pPr>
              <w:jc w:val="center"/>
            </w:pPr>
            <w:r>
              <w:t xml:space="preserve">ABOBORA AO ALHO </w:t>
            </w:r>
          </w:p>
        </w:tc>
        <w:tc>
          <w:tcPr>
            <w:tcW w:w="2332" w:type="dxa"/>
          </w:tcPr>
          <w:p w14:paraId="50C20175" w14:textId="22DBD76E" w:rsidR="000A1EA9" w:rsidRDefault="000A1EA9" w:rsidP="000A1EA9">
            <w:pPr>
              <w:jc w:val="center"/>
            </w:pPr>
            <w:r>
              <w:t>REPOLHO BULGARO COM BACON</w:t>
            </w:r>
          </w:p>
        </w:tc>
        <w:tc>
          <w:tcPr>
            <w:tcW w:w="2332" w:type="dxa"/>
          </w:tcPr>
          <w:p w14:paraId="3DBEB946" w14:textId="0DED6979" w:rsidR="000A1EA9" w:rsidRDefault="000011C9" w:rsidP="000A1EA9">
            <w:pPr>
              <w:jc w:val="center"/>
            </w:pPr>
            <w:r>
              <w:t>LEGUMES SAUTÊ</w:t>
            </w:r>
          </w:p>
        </w:tc>
        <w:tc>
          <w:tcPr>
            <w:tcW w:w="2332" w:type="dxa"/>
          </w:tcPr>
          <w:p w14:paraId="58D68F1D" w14:textId="662EE563" w:rsidR="000A1EA9" w:rsidRDefault="000A1EA9" w:rsidP="000A1EA9">
            <w:pPr>
              <w:jc w:val="center"/>
            </w:pPr>
          </w:p>
        </w:tc>
        <w:tc>
          <w:tcPr>
            <w:tcW w:w="2332" w:type="dxa"/>
          </w:tcPr>
          <w:p w14:paraId="3A3D3FD3" w14:textId="7B0411E1" w:rsidR="000A1EA9" w:rsidRDefault="000A1EA9" w:rsidP="000A1EA9">
            <w:pPr>
              <w:jc w:val="center"/>
            </w:pPr>
          </w:p>
        </w:tc>
      </w:tr>
      <w:tr w:rsidR="000A1EA9" w14:paraId="5C81246E" w14:textId="77777777" w:rsidTr="000875FE">
        <w:tc>
          <w:tcPr>
            <w:tcW w:w="2547" w:type="dxa"/>
          </w:tcPr>
          <w:p w14:paraId="0626C8A8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 1</w:t>
            </w:r>
          </w:p>
        </w:tc>
        <w:tc>
          <w:tcPr>
            <w:tcW w:w="2117" w:type="dxa"/>
          </w:tcPr>
          <w:p w14:paraId="18EC8E0E" w14:textId="7089A39C" w:rsidR="000A1EA9" w:rsidRDefault="000A1EA9" w:rsidP="000A1EA9">
            <w:pPr>
              <w:jc w:val="center"/>
            </w:pPr>
            <w:r w:rsidRPr="008D51D0">
              <w:rPr>
                <w:sz w:val="20"/>
                <w:szCs w:val="20"/>
              </w:rPr>
              <w:t>ALFACE COM TOMATE</w:t>
            </w:r>
          </w:p>
        </w:tc>
        <w:tc>
          <w:tcPr>
            <w:tcW w:w="2332" w:type="dxa"/>
          </w:tcPr>
          <w:p w14:paraId="46126B54" w14:textId="66E45F7D" w:rsidR="000A1EA9" w:rsidRDefault="000A1EA9" w:rsidP="000A1EA9">
            <w:pPr>
              <w:jc w:val="center"/>
            </w:pPr>
            <w:r>
              <w:t>JARDINEIRA DELEGUMES</w:t>
            </w:r>
          </w:p>
        </w:tc>
        <w:tc>
          <w:tcPr>
            <w:tcW w:w="2332" w:type="dxa"/>
          </w:tcPr>
          <w:p w14:paraId="4BAC50DA" w14:textId="41509D38" w:rsidR="000A1EA9" w:rsidRDefault="000011C9" w:rsidP="000A1EA9">
            <w:pPr>
              <w:jc w:val="center"/>
            </w:pPr>
            <w:r>
              <w:t>TOMATE/ PEPINO</w:t>
            </w:r>
          </w:p>
        </w:tc>
        <w:tc>
          <w:tcPr>
            <w:tcW w:w="2332" w:type="dxa"/>
          </w:tcPr>
          <w:p w14:paraId="2CA6A525" w14:textId="50104E35" w:rsidR="000A1EA9" w:rsidRDefault="000A1EA9" w:rsidP="000A1EA9">
            <w:pPr>
              <w:jc w:val="center"/>
            </w:pPr>
          </w:p>
        </w:tc>
        <w:tc>
          <w:tcPr>
            <w:tcW w:w="2332" w:type="dxa"/>
          </w:tcPr>
          <w:p w14:paraId="101A5024" w14:textId="38D51720" w:rsidR="000A1EA9" w:rsidRDefault="000A1EA9" w:rsidP="000A1EA9">
            <w:pPr>
              <w:jc w:val="center"/>
            </w:pPr>
          </w:p>
        </w:tc>
      </w:tr>
      <w:tr w:rsidR="000A1EA9" w14:paraId="30AE2C6F" w14:textId="77777777" w:rsidTr="000875FE">
        <w:tc>
          <w:tcPr>
            <w:tcW w:w="2547" w:type="dxa"/>
          </w:tcPr>
          <w:p w14:paraId="615F885E" w14:textId="77777777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LADA 2 </w:t>
            </w:r>
          </w:p>
        </w:tc>
        <w:tc>
          <w:tcPr>
            <w:tcW w:w="2117" w:type="dxa"/>
          </w:tcPr>
          <w:p w14:paraId="28FF7A62" w14:textId="6B567D92" w:rsidR="000A1EA9" w:rsidRDefault="000A1EA9" w:rsidP="000A1EA9">
            <w:pPr>
              <w:jc w:val="center"/>
            </w:pPr>
            <w:r>
              <w:t>TABULE DE PEPINO</w:t>
            </w:r>
          </w:p>
        </w:tc>
        <w:tc>
          <w:tcPr>
            <w:tcW w:w="2332" w:type="dxa"/>
          </w:tcPr>
          <w:p w14:paraId="6C06BB38" w14:textId="622E5E66" w:rsidR="000A1EA9" w:rsidRDefault="000011C9" w:rsidP="000A1EA9">
            <w:pPr>
              <w:jc w:val="center"/>
            </w:pPr>
            <w:r>
              <w:t>ALFACE COM COUVE</w:t>
            </w:r>
          </w:p>
        </w:tc>
        <w:tc>
          <w:tcPr>
            <w:tcW w:w="2332" w:type="dxa"/>
          </w:tcPr>
          <w:p w14:paraId="59494755" w14:textId="03B083AB" w:rsidR="000A1EA9" w:rsidRDefault="000011C9" w:rsidP="000A1EA9">
            <w:pPr>
              <w:jc w:val="center"/>
            </w:pPr>
            <w:r>
              <w:t>FOLHAS MISTAS COM FRUTA</w:t>
            </w:r>
          </w:p>
        </w:tc>
        <w:tc>
          <w:tcPr>
            <w:tcW w:w="2332" w:type="dxa"/>
          </w:tcPr>
          <w:p w14:paraId="6B42689C" w14:textId="1C9527FD" w:rsidR="000A1EA9" w:rsidRPr="00846B95" w:rsidRDefault="000A1EA9" w:rsidP="000A1EA9">
            <w:pPr>
              <w:jc w:val="center"/>
            </w:pPr>
          </w:p>
        </w:tc>
        <w:tc>
          <w:tcPr>
            <w:tcW w:w="2332" w:type="dxa"/>
          </w:tcPr>
          <w:p w14:paraId="6DB4159D" w14:textId="55FEB4FF" w:rsidR="000A1EA9" w:rsidRDefault="000A1EA9" w:rsidP="000A1EA9">
            <w:pPr>
              <w:jc w:val="center"/>
            </w:pPr>
          </w:p>
        </w:tc>
      </w:tr>
      <w:tr w:rsidR="000A1EA9" w14:paraId="63F33175" w14:textId="77777777" w:rsidTr="000875FE">
        <w:tc>
          <w:tcPr>
            <w:tcW w:w="2547" w:type="dxa"/>
          </w:tcPr>
          <w:p w14:paraId="24EB76AB" w14:textId="13A8D072" w:rsidR="000A1EA9" w:rsidRPr="00A50AB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CO DE FRUTA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2117" w:type="dxa"/>
          </w:tcPr>
          <w:p w14:paraId="78343783" w14:textId="1E36628B" w:rsidR="000A1EA9" w:rsidRDefault="000A1EA9" w:rsidP="000A1EA9">
            <w:pPr>
              <w:jc w:val="center"/>
            </w:pPr>
            <w:r>
              <w:t>2 OPÇÕES DE SUCO</w:t>
            </w:r>
          </w:p>
        </w:tc>
        <w:tc>
          <w:tcPr>
            <w:tcW w:w="2332" w:type="dxa"/>
          </w:tcPr>
          <w:p w14:paraId="0642A20A" w14:textId="6BDE38C3" w:rsidR="000A1EA9" w:rsidRDefault="000A1EA9" w:rsidP="000A1EA9">
            <w:pPr>
              <w:jc w:val="center"/>
            </w:pPr>
            <w:r>
              <w:t>2 OPÇÕES DE SUCO</w:t>
            </w:r>
          </w:p>
        </w:tc>
        <w:tc>
          <w:tcPr>
            <w:tcW w:w="2332" w:type="dxa"/>
          </w:tcPr>
          <w:p w14:paraId="454F2071" w14:textId="22598431" w:rsidR="000A1EA9" w:rsidRDefault="000A1EA9" w:rsidP="000A1EA9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079C5B7B" w14:textId="212BDB7F" w:rsidR="000A1EA9" w:rsidRDefault="000A1EA9" w:rsidP="000A1EA9">
            <w:pPr>
              <w:jc w:val="center"/>
            </w:pPr>
          </w:p>
        </w:tc>
        <w:tc>
          <w:tcPr>
            <w:tcW w:w="2332" w:type="dxa"/>
          </w:tcPr>
          <w:p w14:paraId="146E3BA7" w14:textId="6047FAEC" w:rsidR="000A1EA9" w:rsidRDefault="000A1EA9" w:rsidP="000A1EA9">
            <w:pPr>
              <w:jc w:val="center"/>
            </w:pPr>
          </w:p>
        </w:tc>
      </w:tr>
      <w:tr w:rsidR="000A1EA9" w14:paraId="21E0F2E8" w14:textId="77777777" w:rsidTr="00CF0FC1">
        <w:tc>
          <w:tcPr>
            <w:tcW w:w="2547" w:type="dxa"/>
          </w:tcPr>
          <w:p w14:paraId="3463C4F1" w14:textId="0819A11A" w:rsidR="000A1EA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BREMESA </w:t>
            </w:r>
          </w:p>
          <w:p w14:paraId="728726E4" w14:textId="16690208" w:rsidR="000A1EA9" w:rsidRDefault="000A1EA9" w:rsidP="000A1E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ínimo 105g fruta picada</w:t>
            </w:r>
          </w:p>
          <w:p w14:paraId="03BD53C3" w14:textId="77777777" w:rsidR="000A1EA9" w:rsidRPr="00A50AB9" w:rsidRDefault="000A1EA9" w:rsidP="000A1E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5CB" w14:textId="7239E84B" w:rsidR="000A1EA9" w:rsidRDefault="000A1EA9" w:rsidP="000A1EA9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7D4" w14:textId="073482FC" w:rsidR="000A1EA9" w:rsidRDefault="000011C9" w:rsidP="000A1EA9">
            <w:pPr>
              <w:jc w:val="center"/>
            </w:pPr>
            <w:r>
              <w:t>GELATI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ADE" w14:textId="4DA8F47B" w:rsidR="000A1EA9" w:rsidRDefault="000A1EA9" w:rsidP="000A1EA9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</w:tcPr>
          <w:p w14:paraId="382D3AE0" w14:textId="2A904EA9" w:rsidR="000A1EA9" w:rsidRDefault="000A1EA9" w:rsidP="000A1EA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E01" w14:textId="67532DA6" w:rsidR="000A1EA9" w:rsidRDefault="000A1EA9" w:rsidP="000A1EA9">
            <w:pPr>
              <w:jc w:val="center"/>
            </w:pPr>
          </w:p>
        </w:tc>
      </w:tr>
      <w:bookmarkEnd w:id="1"/>
    </w:tbl>
    <w:p w14:paraId="3296D902" w14:textId="77777777" w:rsidR="00DE3AD0" w:rsidRDefault="00DE3AD0" w:rsidP="00DE3AD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2A7299EC" w14:textId="7599CB8C" w:rsidR="003052B7" w:rsidRPr="003C2C7E" w:rsidRDefault="003052B7" w:rsidP="00F673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2C7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RESTAURANTE CANTINA DA TIA</w:t>
      </w:r>
    </w:p>
    <w:p w14:paraId="0987CAA1" w14:textId="0E057FB3" w:rsidR="003052B7" w:rsidRPr="003F55EC" w:rsidRDefault="003052B7" w:rsidP="003052B7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C2C7E">
        <w:rPr>
          <w:rFonts w:ascii="Times New Roman" w:hAnsi="Times New Roman" w:cs="Times New Roman"/>
          <w:sz w:val="20"/>
          <w:szCs w:val="20"/>
        </w:rPr>
        <w:t xml:space="preserve">CARDÁPIO – MARMITEX </w:t>
      </w:r>
    </w:p>
    <w:p w14:paraId="39753870" w14:textId="71E6972C" w:rsidR="003052B7" w:rsidRPr="003F55EC" w:rsidRDefault="003052B7" w:rsidP="003052B7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Capacidade - recipiente 900ml. + </w:t>
      </w:r>
      <w:r w:rsid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uco 2</w:t>
      </w:r>
      <w:r w:rsidR="001A5487">
        <w:rPr>
          <w:rFonts w:ascii="Times New Roman" w:hAnsi="Times New Roman" w:cs="Times New Roman"/>
          <w:b/>
          <w:bCs/>
          <w:color w:val="FF0000"/>
          <w:sz w:val="20"/>
          <w:szCs w:val="20"/>
        </w:rPr>
        <w:t>00</w:t>
      </w:r>
      <w:r w:rsid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l + </w:t>
      </w:r>
      <w:r w:rsid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</w:t>
      </w:r>
      <w:r w:rsidRPr="003F55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obremesa </w:t>
      </w:r>
    </w:p>
    <w:p w14:paraId="6102F222" w14:textId="28AB044F" w:rsidR="003052B7" w:rsidRPr="003C2C7E" w:rsidRDefault="003052B7" w:rsidP="003052B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EMANA – 2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4</w:t>
      </w:r>
      <w:r w:rsidR="00D01B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D01BCC"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</w:t>
      </w:r>
      <w:r w:rsidR="00D01B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6D2DA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2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8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DE </w:t>
      </w:r>
      <w:r w:rsidR="00A273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NOVEMBRO</w:t>
      </w:r>
      <w:r w:rsidRPr="003C2C7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DE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17"/>
        <w:gridCol w:w="2332"/>
        <w:gridCol w:w="2332"/>
        <w:gridCol w:w="2332"/>
        <w:gridCol w:w="2332"/>
      </w:tblGrid>
      <w:tr w:rsidR="003052B7" w14:paraId="41514B37" w14:textId="77777777" w:rsidTr="000875FE">
        <w:tc>
          <w:tcPr>
            <w:tcW w:w="2547" w:type="dxa"/>
          </w:tcPr>
          <w:p w14:paraId="490FED33" w14:textId="77777777" w:rsidR="003052B7" w:rsidRDefault="003052B7" w:rsidP="000875FE">
            <w:pPr>
              <w:jc w:val="center"/>
            </w:pPr>
          </w:p>
        </w:tc>
        <w:tc>
          <w:tcPr>
            <w:tcW w:w="2117" w:type="dxa"/>
          </w:tcPr>
          <w:p w14:paraId="030B981F" w14:textId="77777777" w:rsidR="003052B7" w:rsidRPr="00A50AB9" w:rsidRDefault="003052B7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>SEGUNDA FEIRA</w:t>
            </w:r>
          </w:p>
          <w:p w14:paraId="6ED78186" w14:textId="4C8C2D35" w:rsidR="003052B7" w:rsidRPr="00A50AB9" w:rsidRDefault="006D2DAE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5C90EE96" w14:textId="77777777" w:rsidR="003052B7" w:rsidRPr="00A50AB9" w:rsidRDefault="003052B7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 xml:space="preserve">TERÇA FEIRA </w:t>
            </w:r>
          </w:p>
          <w:p w14:paraId="3F1DD978" w14:textId="550082B9" w:rsidR="003052B7" w:rsidRPr="00A50AB9" w:rsidRDefault="006D2DAE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772C966D" w14:textId="77777777" w:rsidR="003052B7" w:rsidRPr="00A50AB9" w:rsidRDefault="003052B7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 xml:space="preserve">QUARTA FEIRA </w:t>
            </w:r>
          </w:p>
          <w:p w14:paraId="0493B888" w14:textId="6A13B04C" w:rsidR="003052B7" w:rsidRPr="00A50AB9" w:rsidRDefault="006D2DAE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321AE04C" w14:textId="77777777" w:rsidR="003052B7" w:rsidRPr="00A50AB9" w:rsidRDefault="003052B7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 xml:space="preserve">QUINTA FEIRA </w:t>
            </w:r>
          </w:p>
          <w:p w14:paraId="4C1B8180" w14:textId="46878C02" w:rsidR="003052B7" w:rsidRPr="00A50AB9" w:rsidRDefault="006D2DAE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2332" w:type="dxa"/>
          </w:tcPr>
          <w:p w14:paraId="5643E6B0" w14:textId="77777777" w:rsidR="003052B7" w:rsidRPr="00A50AB9" w:rsidRDefault="003052B7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AB9">
              <w:rPr>
                <w:rFonts w:ascii="Times New Roman" w:hAnsi="Times New Roman" w:cs="Times New Roman"/>
                <w:b/>
                <w:bCs/>
              </w:rPr>
              <w:t xml:space="preserve">SEXTA FEIRA </w:t>
            </w:r>
          </w:p>
          <w:p w14:paraId="05F5C9F4" w14:textId="5AFD188B" w:rsidR="003052B7" w:rsidRPr="00A50AB9" w:rsidRDefault="006D2DAE" w:rsidP="000875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F5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A2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</w:tr>
      <w:tr w:rsidR="001B4DA1" w14:paraId="5DE258B6" w14:textId="77777777" w:rsidTr="000875FE">
        <w:tc>
          <w:tcPr>
            <w:tcW w:w="2547" w:type="dxa"/>
          </w:tcPr>
          <w:p w14:paraId="66BF51F2" w14:textId="77777777" w:rsidR="001B4DA1" w:rsidRPr="00A50AB9" w:rsidRDefault="001B4DA1" w:rsidP="001B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202535134"/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1</w:t>
            </w:r>
          </w:p>
        </w:tc>
        <w:tc>
          <w:tcPr>
            <w:tcW w:w="2117" w:type="dxa"/>
          </w:tcPr>
          <w:p w14:paraId="54B7B05E" w14:textId="40519801" w:rsidR="001B4DA1" w:rsidRDefault="001B4DA1" w:rsidP="001B4DA1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25F5DEDE" w14:textId="1541392E" w:rsidR="001B4DA1" w:rsidRDefault="001B4DA1" w:rsidP="001B4DA1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6473A085" w14:textId="6BA7E021" w:rsidR="001B4DA1" w:rsidRDefault="001B4DA1" w:rsidP="001B4DA1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42E1FF29" w14:textId="28C2A984" w:rsidR="001B4DA1" w:rsidRDefault="001B4DA1" w:rsidP="001B4DA1">
            <w:pPr>
              <w:jc w:val="center"/>
            </w:pPr>
            <w:r>
              <w:t>ARROZ BRANCO</w:t>
            </w:r>
          </w:p>
        </w:tc>
        <w:tc>
          <w:tcPr>
            <w:tcW w:w="2332" w:type="dxa"/>
          </w:tcPr>
          <w:p w14:paraId="7306907F" w14:textId="22180742" w:rsidR="001B4DA1" w:rsidRDefault="001B4DA1" w:rsidP="00481D3D">
            <w:pPr>
              <w:jc w:val="center"/>
            </w:pPr>
            <w:r>
              <w:t>ARROZ BRANCO</w:t>
            </w:r>
          </w:p>
        </w:tc>
      </w:tr>
      <w:tr w:rsidR="001B4DA1" w14:paraId="6A256040" w14:textId="77777777" w:rsidTr="000875FE">
        <w:tc>
          <w:tcPr>
            <w:tcW w:w="2547" w:type="dxa"/>
          </w:tcPr>
          <w:p w14:paraId="4F7232A1" w14:textId="77777777" w:rsidR="001B4DA1" w:rsidRPr="00A50AB9" w:rsidRDefault="001B4DA1" w:rsidP="001B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2</w:t>
            </w:r>
          </w:p>
        </w:tc>
        <w:tc>
          <w:tcPr>
            <w:tcW w:w="2117" w:type="dxa"/>
          </w:tcPr>
          <w:p w14:paraId="6B0D35A2" w14:textId="0EDB23F4" w:rsidR="001B4DA1" w:rsidRDefault="001B4DA1" w:rsidP="001B4DA1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74CF7E4F" w14:textId="07FF0B3B" w:rsidR="001B4DA1" w:rsidRDefault="001B4DA1" w:rsidP="001B4DA1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572DA3A5" w14:textId="224E49A7" w:rsidR="001B4DA1" w:rsidRDefault="001B4DA1" w:rsidP="001B4DA1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0CEBD007" w14:textId="4EEDEF57" w:rsidR="001B4DA1" w:rsidRDefault="001B4DA1" w:rsidP="001B4DA1">
            <w:pPr>
              <w:jc w:val="center"/>
            </w:pPr>
            <w:r>
              <w:t>ARROZ INTEGRAL</w:t>
            </w:r>
          </w:p>
        </w:tc>
        <w:tc>
          <w:tcPr>
            <w:tcW w:w="2332" w:type="dxa"/>
          </w:tcPr>
          <w:p w14:paraId="4D986346" w14:textId="5928EEC8" w:rsidR="001B4DA1" w:rsidRDefault="001B4DA1" w:rsidP="00481D3D">
            <w:pPr>
              <w:jc w:val="center"/>
            </w:pPr>
            <w:r>
              <w:t>ARROZ INTEGRAL</w:t>
            </w:r>
          </w:p>
        </w:tc>
      </w:tr>
      <w:tr w:rsidR="001B4DA1" w14:paraId="2059019D" w14:textId="77777777" w:rsidTr="000875FE">
        <w:tc>
          <w:tcPr>
            <w:tcW w:w="2547" w:type="dxa"/>
          </w:tcPr>
          <w:p w14:paraId="36EA5FB3" w14:textId="77777777" w:rsidR="001B4DA1" w:rsidRPr="00A50AB9" w:rsidRDefault="001B4DA1" w:rsidP="001B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MPANHAMENTO 3</w:t>
            </w:r>
          </w:p>
        </w:tc>
        <w:tc>
          <w:tcPr>
            <w:tcW w:w="2117" w:type="dxa"/>
          </w:tcPr>
          <w:p w14:paraId="586637CF" w14:textId="125D449A" w:rsidR="001B4DA1" w:rsidRDefault="001B4DA1" w:rsidP="001B4DA1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6477DB9C" w14:textId="1F1D8889" w:rsidR="001B4DA1" w:rsidRDefault="001B4DA1" w:rsidP="001B4DA1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6530E096" w14:textId="306C424B" w:rsidR="001B4DA1" w:rsidRDefault="001B4DA1" w:rsidP="001B4DA1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1F24D06F" w14:textId="1903B3E6" w:rsidR="001B4DA1" w:rsidRDefault="001B4DA1" w:rsidP="001B4DA1">
            <w:pPr>
              <w:jc w:val="center"/>
            </w:pPr>
            <w:r>
              <w:t>FEIJÃO CALDO</w:t>
            </w:r>
          </w:p>
        </w:tc>
        <w:tc>
          <w:tcPr>
            <w:tcW w:w="2332" w:type="dxa"/>
          </w:tcPr>
          <w:p w14:paraId="625CE20D" w14:textId="055BD833" w:rsidR="001B4DA1" w:rsidRDefault="001B4DA1" w:rsidP="00481D3D">
            <w:pPr>
              <w:jc w:val="center"/>
            </w:pPr>
            <w:r>
              <w:t>FEIJÃO CALDO</w:t>
            </w:r>
          </w:p>
        </w:tc>
      </w:tr>
      <w:tr w:rsidR="00DE3AD0" w14:paraId="217C609C" w14:textId="77777777" w:rsidTr="000875FE">
        <w:tc>
          <w:tcPr>
            <w:tcW w:w="2547" w:type="dxa"/>
          </w:tcPr>
          <w:p w14:paraId="119FA54D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1</w:t>
            </w:r>
          </w:p>
        </w:tc>
        <w:tc>
          <w:tcPr>
            <w:tcW w:w="2117" w:type="dxa"/>
          </w:tcPr>
          <w:p w14:paraId="34953677" w14:textId="78C07828" w:rsidR="00DE3AD0" w:rsidRDefault="00DE3AD0" w:rsidP="00DE3AD0">
            <w:pPr>
              <w:jc w:val="center"/>
            </w:pPr>
            <w:r>
              <w:t xml:space="preserve">ESTROGONOFE DE FRANGO </w:t>
            </w:r>
          </w:p>
        </w:tc>
        <w:tc>
          <w:tcPr>
            <w:tcW w:w="2332" w:type="dxa"/>
          </w:tcPr>
          <w:p w14:paraId="5B57559C" w14:textId="46D587CB" w:rsidR="00DE3AD0" w:rsidRDefault="00DE3AD0" w:rsidP="00DE3AD0">
            <w:pPr>
              <w:jc w:val="center"/>
            </w:pPr>
            <w:r>
              <w:t>LINGUIÇA ACEBOLADA</w:t>
            </w:r>
          </w:p>
        </w:tc>
        <w:tc>
          <w:tcPr>
            <w:tcW w:w="2332" w:type="dxa"/>
          </w:tcPr>
          <w:p w14:paraId="407C2E78" w14:textId="663864E6" w:rsidR="00DE3AD0" w:rsidRDefault="00DE3AD0" w:rsidP="00DE3AD0">
            <w:pPr>
              <w:jc w:val="center"/>
            </w:pPr>
            <w:r>
              <w:t xml:space="preserve">LASANHA </w:t>
            </w:r>
            <w:r w:rsidR="008F7CE5">
              <w:t>A BOLONHESA</w:t>
            </w:r>
            <w:r>
              <w:t xml:space="preserve"> </w:t>
            </w:r>
          </w:p>
        </w:tc>
        <w:tc>
          <w:tcPr>
            <w:tcW w:w="2332" w:type="dxa"/>
          </w:tcPr>
          <w:p w14:paraId="770F818A" w14:textId="66DE46DD" w:rsidR="00DE3AD0" w:rsidRDefault="008F7CE5" w:rsidP="00DE3AD0">
            <w:pPr>
              <w:jc w:val="center"/>
            </w:pPr>
            <w:r>
              <w:t xml:space="preserve">CARNE MOIDA COM MILHO </w:t>
            </w:r>
            <w:r w:rsidR="00DE3AD0">
              <w:t xml:space="preserve"> </w:t>
            </w:r>
          </w:p>
        </w:tc>
        <w:tc>
          <w:tcPr>
            <w:tcW w:w="2332" w:type="dxa"/>
          </w:tcPr>
          <w:p w14:paraId="28E98412" w14:textId="6EEC5426" w:rsidR="00DE3AD0" w:rsidRDefault="00DE3AD0" w:rsidP="00DE3AD0">
            <w:pPr>
              <w:jc w:val="center"/>
            </w:pPr>
            <w:r>
              <w:t xml:space="preserve">ALMONDEGAS Á CAPOTE </w:t>
            </w:r>
          </w:p>
        </w:tc>
      </w:tr>
      <w:tr w:rsidR="00DE3AD0" w14:paraId="6C4E3CF7" w14:textId="77777777" w:rsidTr="000875FE">
        <w:tc>
          <w:tcPr>
            <w:tcW w:w="2547" w:type="dxa"/>
          </w:tcPr>
          <w:p w14:paraId="3B9311BF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 PRINCIPAL 2</w:t>
            </w:r>
          </w:p>
        </w:tc>
        <w:tc>
          <w:tcPr>
            <w:tcW w:w="2117" w:type="dxa"/>
          </w:tcPr>
          <w:p w14:paraId="141C9465" w14:textId="02ACF901" w:rsidR="00DE3AD0" w:rsidRDefault="00DE3AD0" w:rsidP="00DE3AD0">
            <w:pPr>
              <w:jc w:val="center"/>
            </w:pPr>
            <w:r>
              <w:t>BIFE DE PORCO ACEBOLADO</w:t>
            </w:r>
          </w:p>
        </w:tc>
        <w:tc>
          <w:tcPr>
            <w:tcW w:w="2332" w:type="dxa"/>
          </w:tcPr>
          <w:p w14:paraId="2775AF86" w14:textId="38214C07" w:rsidR="00DE3AD0" w:rsidRDefault="00DE3AD0" w:rsidP="00DE3AD0">
            <w:pPr>
              <w:jc w:val="center"/>
            </w:pPr>
            <w:r>
              <w:t xml:space="preserve">BIFE DE FRANGO GRELHADO </w:t>
            </w:r>
          </w:p>
        </w:tc>
        <w:tc>
          <w:tcPr>
            <w:tcW w:w="2332" w:type="dxa"/>
          </w:tcPr>
          <w:p w14:paraId="68DB706F" w14:textId="0323E561" w:rsidR="00DE3AD0" w:rsidRDefault="00DE3AD0" w:rsidP="00DE3AD0">
            <w:pPr>
              <w:jc w:val="center"/>
            </w:pPr>
            <w:r>
              <w:t>B</w:t>
            </w:r>
            <w:r w:rsidR="008F7CE5">
              <w:t xml:space="preserve">IFE DE FRANGO A </w:t>
            </w:r>
            <w:r>
              <w:t xml:space="preserve">MILANESA </w:t>
            </w:r>
          </w:p>
        </w:tc>
        <w:tc>
          <w:tcPr>
            <w:tcW w:w="2332" w:type="dxa"/>
          </w:tcPr>
          <w:p w14:paraId="45753A79" w14:textId="20DC3C07" w:rsidR="00DE3AD0" w:rsidRDefault="00DE3AD0" w:rsidP="00DE3AD0">
            <w:pPr>
              <w:jc w:val="center"/>
            </w:pPr>
            <w:r>
              <w:t>ISCA DE PORCO COM PIMENTÕES COLORIDO</w:t>
            </w:r>
          </w:p>
        </w:tc>
        <w:tc>
          <w:tcPr>
            <w:tcW w:w="2332" w:type="dxa"/>
          </w:tcPr>
          <w:p w14:paraId="3D51203B" w14:textId="7B6528F7" w:rsidR="00DE3AD0" w:rsidRDefault="00DE3AD0" w:rsidP="00DE3AD0">
            <w:pPr>
              <w:jc w:val="center"/>
            </w:pPr>
            <w:r>
              <w:t xml:space="preserve">ISCA DE FRANGO EMPANADO </w:t>
            </w:r>
          </w:p>
        </w:tc>
      </w:tr>
      <w:tr w:rsidR="00DE3AD0" w14:paraId="19D8474D" w14:textId="77777777" w:rsidTr="000875FE">
        <w:tc>
          <w:tcPr>
            <w:tcW w:w="2547" w:type="dxa"/>
          </w:tcPr>
          <w:p w14:paraId="1085BF27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ÇÃO VEGETARIANA </w:t>
            </w:r>
          </w:p>
        </w:tc>
        <w:tc>
          <w:tcPr>
            <w:tcW w:w="2117" w:type="dxa"/>
          </w:tcPr>
          <w:p w14:paraId="7602F289" w14:textId="08A0CBD0" w:rsidR="00DE3AD0" w:rsidRDefault="00DE3AD0" w:rsidP="00DE3AD0">
            <w:pPr>
              <w:jc w:val="center"/>
            </w:pPr>
            <w:r>
              <w:t>PICADINHO DE SOJA</w:t>
            </w:r>
          </w:p>
        </w:tc>
        <w:tc>
          <w:tcPr>
            <w:tcW w:w="2332" w:type="dxa"/>
          </w:tcPr>
          <w:p w14:paraId="6A1F7AE3" w14:textId="0A475D74" w:rsidR="00DE3AD0" w:rsidRDefault="00DE3AD0" w:rsidP="00DE3AD0">
            <w:pPr>
              <w:jc w:val="center"/>
            </w:pPr>
            <w:r>
              <w:t xml:space="preserve">OVOS MEXIDOS COM CENOURA RALADA </w:t>
            </w:r>
          </w:p>
        </w:tc>
        <w:tc>
          <w:tcPr>
            <w:tcW w:w="2332" w:type="dxa"/>
          </w:tcPr>
          <w:p w14:paraId="54BA3FE3" w14:textId="4FBFCE0D" w:rsidR="00DE3AD0" w:rsidRDefault="00DE3AD0" w:rsidP="00DE3AD0">
            <w:pPr>
              <w:jc w:val="center"/>
            </w:pPr>
            <w:r>
              <w:t xml:space="preserve">OMELETE </w:t>
            </w:r>
          </w:p>
        </w:tc>
        <w:tc>
          <w:tcPr>
            <w:tcW w:w="2332" w:type="dxa"/>
          </w:tcPr>
          <w:p w14:paraId="0831D71D" w14:textId="3CB75375" w:rsidR="00DE3AD0" w:rsidRDefault="00DE3AD0" w:rsidP="00DE3AD0">
            <w:pPr>
              <w:jc w:val="center"/>
            </w:pPr>
            <w:r>
              <w:t>OVOS FRITO</w:t>
            </w:r>
          </w:p>
        </w:tc>
        <w:tc>
          <w:tcPr>
            <w:tcW w:w="2332" w:type="dxa"/>
          </w:tcPr>
          <w:p w14:paraId="7B16195F" w14:textId="72E192F9" w:rsidR="00DE3AD0" w:rsidRDefault="00DE3AD0" w:rsidP="00DE3AD0">
            <w:pPr>
              <w:jc w:val="center"/>
            </w:pPr>
            <w:r>
              <w:t xml:space="preserve">OVOS COZIDOS </w:t>
            </w:r>
          </w:p>
        </w:tc>
      </w:tr>
      <w:tr w:rsidR="00DE3AD0" w14:paraId="14763034" w14:textId="77777777" w:rsidTr="000875FE">
        <w:tc>
          <w:tcPr>
            <w:tcW w:w="2547" w:type="dxa"/>
          </w:tcPr>
          <w:p w14:paraId="19341D22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ARNIÇÃO 1</w:t>
            </w:r>
          </w:p>
        </w:tc>
        <w:tc>
          <w:tcPr>
            <w:tcW w:w="2117" w:type="dxa"/>
          </w:tcPr>
          <w:p w14:paraId="7F4E51C0" w14:textId="000DC218" w:rsidR="00DE3AD0" w:rsidRDefault="00DE3AD0" w:rsidP="00DE3AD0">
            <w:pPr>
              <w:jc w:val="center"/>
            </w:pPr>
            <w:r>
              <w:t>BATATA ASSADA COM LINGUÇA CALABRESA</w:t>
            </w:r>
          </w:p>
        </w:tc>
        <w:tc>
          <w:tcPr>
            <w:tcW w:w="2332" w:type="dxa"/>
          </w:tcPr>
          <w:p w14:paraId="7AA33FFD" w14:textId="2E23B73B" w:rsidR="00DE3AD0" w:rsidRDefault="00DE3AD0" w:rsidP="00DE3AD0">
            <w:pPr>
              <w:jc w:val="center"/>
            </w:pPr>
            <w:r>
              <w:rPr>
                <w:sz w:val="20"/>
                <w:szCs w:val="20"/>
              </w:rPr>
              <w:t>VAGEM PICADINHA COM CALABRESA</w:t>
            </w:r>
          </w:p>
        </w:tc>
        <w:tc>
          <w:tcPr>
            <w:tcW w:w="2332" w:type="dxa"/>
          </w:tcPr>
          <w:p w14:paraId="63DAB5E2" w14:textId="0F44FFC9" w:rsidR="00DE3AD0" w:rsidRDefault="00DE3AD0" w:rsidP="00DE3AD0">
            <w:pPr>
              <w:jc w:val="center"/>
            </w:pPr>
            <w:r>
              <w:t>LEGUMES SAUTÊ</w:t>
            </w:r>
          </w:p>
        </w:tc>
        <w:tc>
          <w:tcPr>
            <w:tcW w:w="2332" w:type="dxa"/>
          </w:tcPr>
          <w:p w14:paraId="58808B5F" w14:textId="0F2FBF55" w:rsidR="00DE3AD0" w:rsidRDefault="00DE3AD0" w:rsidP="00DE3AD0">
            <w:pPr>
              <w:jc w:val="center"/>
            </w:pPr>
            <w:r>
              <w:t xml:space="preserve">FEIJÃO TROPEIRO </w:t>
            </w:r>
          </w:p>
        </w:tc>
        <w:tc>
          <w:tcPr>
            <w:tcW w:w="2332" w:type="dxa"/>
          </w:tcPr>
          <w:p w14:paraId="566FA768" w14:textId="52D0556A" w:rsidR="00DE3AD0" w:rsidRDefault="00DE3AD0" w:rsidP="00DE3AD0">
            <w:pPr>
              <w:jc w:val="center"/>
            </w:pPr>
            <w:r>
              <w:t xml:space="preserve">MACARRÃO </w:t>
            </w:r>
          </w:p>
        </w:tc>
      </w:tr>
      <w:tr w:rsidR="00DE3AD0" w14:paraId="31F9F761" w14:textId="77777777" w:rsidTr="000875FE">
        <w:tc>
          <w:tcPr>
            <w:tcW w:w="2547" w:type="dxa"/>
          </w:tcPr>
          <w:p w14:paraId="1523F231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ARNIÇÃO 2</w:t>
            </w:r>
          </w:p>
        </w:tc>
        <w:tc>
          <w:tcPr>
            <w:tcW w:w="2117" w:type="dxa"/>
          </w:tcPr>
          <w:p w14:paraId="1F0EF73A" w14:textId="40D7AF9C" w:rsidR="00DE3AD0" w:rsidRDefault="00DE3AD0" w:rsidP="00DE3AD0">
            <w:pPr>
              <w:jc w:val="center"/>
            </w:pPr>
            <w:r>
              <w:t xml:space="preserve">ABOBRINHA COM OVOS </w:t>
            </w:r>
          </w:p>
        </w:tc>
        <w:tc>
          <w:tcPr>
            <w:tcW w:w="2332" w:type="dxa"/>
          </w:tcPr>
          <w:p w14:paraId="1C2F331B" w14:textId="60148400" w:rsidR="00DE3AD0" w:rsidRDefault="00DE3AD0" w:rsidP="00DE3AD0">
            <w:pPr>
              <w:jc w:val="center"/>
            </w:pPr>
            <w:r>
              <w:t>PURÊ DE BATATA</w:t>
            </w:r>
          </w:p>
        </w:tc>
        <w:tc>
          <w:tcPr>
            <w:tcW w:w="2332" w:type="dxa"/>
          </w:tcPr>
          <w:p w14:paraId="59C84DC7" w14:textId="04AAEAE8" w:rsidR="00DE3AD0" w:rsidRDefault="00DE3AD0" w:rsidP="00DE3AD0">
            <w:pPr>
              <w:jc w:val="center"/>
            </w:pPr>
            <w:r>
              <w:t xml:space="preserve">BANANA FRITA </w:t>
            </w:r>
          </w:p>
        </w:tc>
        <w:tc>
          <w:tcPr>
            <w:tcW w:w="2332" w:type="dxa"/>
          </w:tcPr>
          <w:p w14:paraId="745CA342" w14:textId="230F827E" w:rsidR="00DE3AD0" w:rsidRDefault="00DE3AD0" w:rsidP="00DE3AD0">
            <w:pPr>
              <w:jc w:val="center"/>
            </w:pPr>
            <w:r>
              <w:t xml:space="preserve">AIPIM </w:t>
            </w:r>
          </w:p>
        </w:tc>
        <w:tc>
          <w:tcPr>
            <w:tcW w:w="2332" w:type="dxa"/>
          </w:tcPr>
          <w:p w14:paraId="20EFFE42" w14:textId="1D69A032" w:rsidR="00DE3AD0" w:rsidRDefault="00DE3AD0" w:rsidP="00DE3AD0">
            <w:pPr>
              <w:jc w:val="center"/>
            </w:pPr>
            <w:r>
              <w:t>CHUCHU COM BACON</w:t>
            </w:r>
          </w:p>
        </w:tc>
      </w:tr>
      <w:tr w:rsidR="00DE3AD0" w14:paraId="3E3C4535" w14:textId="77777777" w:rsidTr="000875FE">
        <w:tc>
          <w:tcPr>
            <w:tcW w:w="2547" w:type="dxa"/>
          </w:tcPr>
          <w:p w14:paraId="5D941010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 1</w:t>
            </w:r>
          </w:p>
        </w:tc>
        <w:tc>
          <w:tcPr>
            <w:tcW w:w="2117" w:type="dxa"/>
          </w:tcPr>
          <w:p w14:paraId="14392F20" w14:textId="5115747D" w:rsidR="00DE3AD0" w:rsidRDefault="00DE3AD0" w:rsidP="00DE3AD0">
            <w:pPr>
              <w:jc w:val="center"/>
            </w:pPr>
            <w:r>
              <w:t xml:space="preserve">BETERRABA RALADA COM MILHO </w:t>
            </w:r>
          </w:p>
        </w:tc>
        <w:tc>
          <w:tcPr>
            <w:tcW w:w="2332" w:type="dxa"/>
          </w:tcPr>
          <w:p w14:paraId="70D19505" w14:textId="5F735992" w:rsidR="00DE3AD0" w:rsidRDefault="00DE3AD0" w:rsidP="00DE3AD0">
            <w:pPr>
              <w:jc w:val="center"/>
            </w:pPr>
            <w:r>
              <w:t>TOMATE/ PEPINO</w:t>
            </w:r>
          </w:p>
        </w:tc>
        <w:tc>
          <w:tcPr>
            <w:tcW w:w="2332" w:type="dxa"/>
          </w:tcPr>
          <w:p w14:paraId="334EDC13" w14:textId="74BB4805" w:rsidR="00DE3AD0" w:rsidRDefault="00DE3AD0" w:rsidP="00DE3AD0">
            <w:pPr>
              <w:jc w:val="center"/>
            </w:pPr>
            <w:r>
              <w:t xml:space="preserve">TOMATE/ PEPINO </w:t>
            </w:r>
          </w:p>
        </w:tc>
        <w:tc>
          <w:tcPr>
            <w:tcW w:w="2332" w:type="dxa"/>
          </w:tcPr>
          <w:p w14:paraId="735D9719" w14:textId="6F6F188B" w:rsidR="00DE3AD0" w:rsidRDefault="00DE3AD0" w:rsidP="00DE3AD0">
            <w:pPr>
              <w:jc w:val="center"/>
            </w:pPr>
            <w:r>
              <w:t>VINAGRETE</w:t>
            </w:r>
          </w:p>
        </w:tc>
        <w:tc>
          <w:tcPr>
            <w:tcW w:w="2332" w:type="dxa"/>
          </w:tcPr>
          <w:p w14:paraId="687A7DE2" w14:textId="78336C16" w:rsidR="00DE3AD0" w:rsidRDefault="00DE3AD0" w:rsidP="00DE3AD0">
            <w:pPr>
              <w:jc w:val="center"/>
            </w:pPr>
            <w:r>
              <w:t>CENOURA RALADA</w:t>
            </w:r>
          </w:p>
        </w:tc>
      </w:tr>
      <w:tr w:rsidR="00DE3AD0" w14:paraId="7E2C2EF4" w14:textId="77777777" w:rsidTr="000875FE">
        <w:tc>
          <w:tcPr>
            <w:tcW w:w="2547" w:type="dxa"/>
          </w:tcPr>
          <w:p w14:paraId="2937D0A1" w14:textId="77777777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LADA 2 </w:t>
            </w:r>
          </w:p>
        </w:tc>
        <w:tc>
          <w:tcPr>
            <w:tcW w:w="2117" w:type="dxa"/>
          </w:tcPr>
          <w:p w14:paraId="5D4B8A2D" w14:textId="7BE3CDFC" w:rsidR="00DE3AD0" w:rsidRDefault="00DE3AD0" w:rsidP="00DE3AD0">
            <w:pPr>
              <w:jc w:val="center"/>
            </w:pPr>
            <w:r>
              <w:t>ALFACE COM TOMATE</w:t>
            </w:r>
          </w:p>
        </w:tc>
        <w:tc>
          <w:tcPr>
            <w:tcW w:w="2332" w:type="dxa"/>
          </w:tcPr>
          <w:p w14:paraId="3600CA72" w14:textId="09576136" w:rsidR="00DE3AD0" w:rsidRDefault="00DE3AD0" w:rsidP="00DE3AD0">
            <w:pPr>
              <w:jc w:val="center"/>
            </w:pPr>
            <w:r>
              <w:t>REPOLHO MISTO COM FRUTA</w:t>
            </w:r>
          </w:p>
        </w:tc>
        <w:tc>
          <w:tcPr>
            <w:tcW w:w="2332" w:type="dxa"/>
          </w:tcPr>
          <w:p w14:paraId="5763590B" w14:textId="18F72539" w:rsidR="00DE3AD0" w:rsidRDefault="00DE3AD0" w:rsidP="00DE3AD0">
            <w:pPr>
              <w:jc w:val="center"/>
            </w:pPr>
            <w:r>
              <w:t xml:space="preserve">ALFACE COM COUVE </w:t>
            </w:r>
          </w:p>
        </w:tc>
        <w:tc>
          <w:tcPr>
            <w:tcW w:w="2332" w:type="dxa"/>
          </w:tcPr>
          <w:p w14:paraId="195BEED7" w14:textId="616660C7" w:rsidR="00DE3AD0" w:rsidRPr="00846B95" w:rsidRDefault="00DE3AD0" w:rsidP="00DE3AD0">
            <w:pPr>
              <w:jc w:val="center"/>
            </w:pPr>
            <w:r>
              <w:t>FOLHAS MISTAS</w:t>
            </w:r>
          </w:p>
        </w:tc>
        <w:tc>
          <w:tcPr>
            <w:tcW w:w="2332" w:type="dxa"/>
          </w:tcPr>
          <w:p w14:paraId="76E65A89" w14:textId="67C68499" w:rsidR="00DE3AD0" w:rsidRDefault="00DE3AD0" w:rsidP="00DE3AD0">
            <w:pPr>
              <w:jc w:val="center"/>
            </w:pPr>
            <w:r>
              <w:t>ALFACE COM TOMATE</w:t>
            </w:r>
          </w:p>
        </w:tc>
      </w:tr>
      <w:tr w:rsidR="00DE3AD0" w14:paraId="3D9BC1F2" w14:textId="77777777" w:rsidTr="00AE5CCB">
        <w:tc>
          <w:tcPr>
            <w:tcW w:w="2547" w:type="dxa"/>
          </w:tcPr>
          <w:p w14:paraId="00124A25" w14:textId="174CD058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CO DE FRUTA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2117" w:type="dxa"/>
          </w:tcPr>
          <w:p w14:paraId="58B31886" w14:textId="2F81BF72" w:rsidR="00DE3AD0" w:rsidRDefault="00DE3AD0" w:rsidP="00DE3AD0">
            <w:pPr>
              <w:jc w:val="center"/>
            </w:pPr>
            <w:r>
              <w:t>2 OPÇÕES DE SUCO</w:t>
            </w:r>
          </w:p>
        </w:tc>
        <w:tc>
          <w:tcPr>
            <w:tcW w:w="2332" w:type="dxa"/>
          </w:tcPr>
          <w:p w14:paraId="69C0B787" w14:textId="1F9A449E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214D9E45" w14:textId="25806634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39BD89F2" w14:textId="3FF32501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  <w:tc>
          <w:tcPr>
            <w:tcW w:w="2332" w:type="dxa"/>
          </w:tcPr>
          <w:p w14:paraId="3761CA54" w14:textId="03C59A0C" w:rsidR="00DE3AD0" w:rsidRDefault="00DE3AD0" w:rsidP="00DE3AD0">
            <w:pPr>
              <w:jc w:val="center"/>
            </w:pPr>
            <w:r w:rsidRPr="00550EB8">
              <w:t>2 OPÇÕES DE SUCO</w:t>
            </w:r>
          </w:p>
        </w:tc>
      </w:tr>
      <w:tr w:rsidR="00DE3AD0" w14:paraId="07BC75A9" w14:textId="77777777" w:rsidTr="0089555C">
        <w:tc>
          <w:tcPr>
            <w:tcW w:w="2547" w:type="dxa"/>
          </w:tcPr>
          <w:p w14:paraId="3CE880D4" w14:textId="77777777" w:rsidR="00DE3AD0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REMESA</w:t>
            </w:r>
          </w:p>
          <w:p w14:paraId="1B6C3B0E" w14:textId="5A8124F9" w:rsidR="00DE3AD0" w:rsidRPr="00A50AB9" w:rsidRDefault="00DE3AD0" w:rsidP="00DE3A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ínimo 105g fruta picad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F45" w14:textId="4EB35F7A" w:rsidR="00DE3AD0" w:rsidRDefault="00DE3AD0" w:rsidP="00DE3AD0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2F9" w14:textId="5262B019" w:rsidR="00DE3AD0" w:rsidRDefault="00DE3AD0" w:rsidP="00DE3AD0">
            <w:pPr>
              <w:jc w:val="center"/>
            </w:pPr>
            <w:r>
              <w:t>GELATI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A2E" w14:textId="49DDADB6" w:rsidR="00DE3AD0" w:rsidRDefault="00DE3AD0" w:rsidP="00DE3AD0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ABD" w14:textId="6DDF6702" w:rsidR="00DE3AD0" w:rsidRDefault="00DE3AD0" w:rsidP="00DE3AD0">
            <w:pPr>
              <w:jc w:val="center"/>
            </w:pPr>
            <w:r>
              <w:t>2 OPÇÕES DE FRUT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161" w14:textId="18D06B42" w:rsidR="00DE3AD0" w:rsidRDefault="000011C9" w:rsidP="00DE3AD0">
            <w:pPr>
              <w:jc w:val="center"/>
            </w:pPr>
            <w:r>
              <w:t>ARROZ DOCE</w:t>
            </w:r>
          </w:p>
        </w:tc>
      </w:tr>
      <w:bookmarkEnd w:id="2"/>
    </w:tbl>
    <w:p w14:paraId="6740A8A0" w14:textId="77777777" w:rsidR="001971C2" w:rsidRPr="001735EC" w:rsidRDefault="001971C2" w:rsidP="001735EC">
      <w:pPr>
        <w:tabs>
          <w:tab w:val="left" w:pos="1035"/>
        </w:tabs>
      </w:pPr>
    </w:p>
    <w:sectPr w:rsidR="001971C2" w:rsidRPr="001735EC" w:rsidSect="008E7C16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9A35" w14:textId="77777777" w:rsidR="00CE601E" w:rsidRDefault="00CE601E" w:rsidP="003C2C7E">
      <w:pPr>
        <w:spacing w:after="0" w:line="240" w:lineRule="auto"/>
      </w:pPr>
      <w:r>
        <w:separator/>
      </w:r>
    </w:p>
  </w:endnote>
  <w:endnote w:type="continuationSeparator" w:id="0">
    <w:p w14:paraId="1D0508EF" w14:textId="77777777" w:rsidR="00CE601E" w:rsidRDefault="00CE601E" w:rsidP="003C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751D" w14:textId="18BC6227" w:rsidR="003C2C7E" w:rsidRDefault="003C2C7E" w:rsidP="003C2C7E">
    <w:pPr>
      <w:jc w:val="center"/>
    </w:pPr>
    <w:r>
      <w:t>*SEGUIR FIELMENTE O CARDÁPIO; *CARDÁPIO SUJEITO A ALTEREÇÃO. *</w:t>
    </w:r>
    <w:r w:rsidR="00370B6E">
      <w:t>TEMOS MOLHOS</w:t>
    </w:r>
    <w:r>
      <w:t xml:space="preserve"> PARA SALADA;</w:t>
    </w:r>
  </w:p>
  <w:p w14:paraId="71D27F1F" w14:textId="5B793A74" w:rsidR="003C2C7E" w:rsidRDefault="003C2C7E" w:rsidP="003C2C7E">
    <w:pPr>
      <w:jc w:val="center"/>
    </w:pPr>
    <w:r>
      <w:t>* NUTRICIONISTA:INGRID TERTULIANO: 10100630</w:t>
    </w:r>
  </w:p>
  <w:p w14:paraId="7C850229" w14:textId="000B5BB3" w:rsidR="003C2C7E" w:rsidRDefault="00B20A72" w:rsidP="00B20A72">
    <w:pPr>
      <w:pStyle w:val="Rodap"/>
      <w:tabs>
        <w:tab w:val="clear" w:pos="4252"/>
        <w:tab w:val="clear" w:pos="8504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9A12" w14:textId="77777777" w:rsidR="00CE601E" w:rsidRDefault="00CE601E" w:rsidP="003C2C7E">
      <w:pPr>
        <w:spacing w:after="0" w:line="240" w:lineRule="auto"/>
      </w:pPr>
      <w:r>
        <w:separator/>
      </w:r>
    </w:p>
  </w:footnote>
  <w:footnote w:type="continuationSeparator" w:id="0">
    <w:p w14:paraId="21C68A8E" w14:textId="77777777" w:rsidR="00CE601E" w:rsidRDefault="00CE601E" w:rsidP="003C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92735"/>
    <w:multiLevelType w:val="hybridMultilevel"/>
    <w:tmpl w:val="FFD4F838"/>
    <w:lvl w:ilvl="0" w:tplc="95264E6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90412C"/>
    <w:multiLevelType w:val="hybridMultilevel"/>
    <w:tmpl w:val="DDB60872"/>
    <w:lvl w:ilvl="0" w:tplc="43F69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0DA8"/>
    <w:multiLevelType w:val="hybridMultilevel"/>
    <w:tmpl w:val="8D9E4924"/>
    <w:lvl w:ilvl="0" w:tplc="C59ED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9442">
    <w:abstractNumId w:val="1"/>
  </w:num>
  <w:num w:numId="2" w16cid:durableId="40402054">
    <w:abstractNumId w:val="2"/>
  </w:num>
  <w:num w:numId="3" w16cid:durableId="20586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16"/>
    <w:rsid w:val="000011C9"/>
    <w:rsid w:val="00001484"/>
    <w:rsid w:val="0000799B"/>
    <w:rsid w:val="0001154F"/>
    <w:rsid w:val="00023A91"/>
    <w:rsid w:val="0002655C"/>
    <w:rsid w:val="00034D46"/>
    <w:rsid w:val="00037168"/>
    <w:rsid w:val="000530F9"/>
    <w:rsid w:val="00080264"/>
    <w:rsid w:val="00080633"/>
    <w:rsid w:val="0009687B"/>
    <w:rsid w:val="000A1EA9"/>
    <w:rsid w:val="000A23BD"/>
    <w:rsid w:val="000A7A3D"/>
    <w:rsid w:val="000C3ADC"/>
    <w:rsid w:val="000E6DC3"/>
    <w:rsid w:val="000F4E73"/>
    <w:rsid w:val="00104F7F"/>
    <w:rsid w:val="00121946"/>
    <w:rsid w:val="00121AD2"/>
    <w:rsid w:val="0012479F"/>
    <w:rsid w:val="001612E9"/>
    <w:rsid w:val="00167D1D"/>
    <w:rsid w:val="001735EC"/>
    <w:rsid w:val="00185138"/>
    <w:rsid w:val="001971C2"/>
    <w:rsid w:val="001A5487"/>
    <w:rsid w:val="001A60C3"/>
    <w:rsid w:val="001B26B6"/>
    <w:rsid w:val="001B4DA1"/>
    <w:rsid w:val="001C07BE"/>
    <w:rsid w:val="001D1521"/>
    <w:rsid w:val="001D410C"/>
    <w:rsid w:val="001D551D"/>
    <w:rsid w:val="001E07C8"/>
    <w:rsid w:val="001E78A0"/>
    <w:rsid w:val="00227196"/>
    <w:rsid w:val="00232A1E"/>
    <w:rsid w:val="002348FF"/>
    <w:rsid w:val="00244C13"/>
    <w:rsid w:val="002805E7"/>
    <w:rsid w:val="00290A4E"/>
    <w:rsid w:val="0029562E"/>
    <w:rsid w:val="002E7BA3"/>
    <w:rsid w:val="002F44B5"/>
    <w:rsid w:val="002F761C"/>
    <w:rsid w:val="003052B7"/>
    <w:rsid w:val="00305D64"/>
    <w:rsid w:val="0031360F"/>
    <w:rsid w:val="00342126"/>
    <w:rsid w:val="00342F26"/>
    <w:rsid w:val="00356715"/>
    <w:rsid w:val="00370B6E"/>
    <w:rsid w:val="003824EE"/>
    <w:rsid w:val="00385C7B"/>
    <w:rsid w:val="003B4D08"/>
    <w:rsid w:val="003C2C7E"/>
    <w:rsid w:val="003C7FA2"/>
    <w:rsid w:val="003D0CAC"/>
    <w:rsid w:val="003F55EC"/>
    <w:rsid w:val="004043FB"/>
    <w:rsid w:val="00411ADC"/>
    <w:rsid w:val="00475A21"/>
    <w:rsid w:val="00481D3D"/>
    <w:rsid w:val="004D2054"/>
    <w:rsid w:val="004D2AE0"/>
    <w:rsid w:val="004D3DAE"/>
    <w:rsid w:val="004D516A"/>
    <w:rsid w:val="004E5D40"/>
    <w:rsid w:val="005240FE"/>
    <w:rsid w:val="00526D2B"/>
    <w:rsid w:val="005412D0"/>
    <w:rsid w:val="00554AD5"/>
    <w:rsid w:val="005552B0"/>
    <w:rsid w:val="005849A6"/>
    <w:rsid w:val="005849E5"/>
    <w:rsid w:val="005879D5"/>
    <w:rsid w:val="00594B67"/>
    <w:rsid w:val="005B1427"/>
    <w:rsid w:val="005C0DB1"/>
    <w:rsid w:val="005C0E6A"/>
    <w:rsid w:val="005C5ADD"/>
    <w:rsid w:val="005D4487"/>
    <w:rsid w:val="005F15BE"/>
    <w:rsid w:val="00613F04"/>
    <w:rsid w:val="00620E0F"/>
    <w:rsid w:val="00623EE9"/>
    <w:rsid w:val="0065794A"/>
    <w:rsid w:val="00685E87"/>
    <w:rsid w:val="006C1473"/>
    <w:rsid w:val="006C2462"/>
    <w:rsid w:val="006D030F"/>
    <w:rsid w:val="006D2DAE"/>
    <w:rsid w:val="006D4F18"/>
    <w:rsid w:val="006F0786"/>
    <w:rsid w:val="006F12C2"/>
    <w:rsid w:val="00732858"/>
    <w:rsid w:val="0073397F"/>
    <w:rsid w:val="007344D5"/>
    <w:rsid w:val="00734B21"/>
    <w:rsid w:val="00750BD2"/>
    <w:rsid w:val="00782139"/>
    <w:rsid w:val="007B30CB"/>
    <w:rsid w:val="007B698C"/>
    <w:rsid w:val="007D6325"/>
    <w:rsid w:val="007E1D77"/>
    <w:rsid w:val="007E38E2"/>
    <w:rsid w:val="007F0CA4"/>
    <w:rsid w:val="007F0F29"/>
    <w:rsid w:val="007F2659"/>
    <w:rsid w:val="007F45A7"/>
    <w:rsid w:val="007F6C82"/>
    <w:rsid w:val="00801C69"/>
    <w:rsid w:val="00813722"/>
    <w:rsid w:val="00816574"/>
    <w:rsid w:val="008346F0"/>
    <w:rsid w:val="00846B95"/>
    <w:rsid w:val="00880B68"/>
    <w:rsid w:val="008A1D8F"/>
    <w:rsid w:val="008B32D0"/>
    <w:rsid w:val="008D0125"/>
    <w:rsid w:val="008D111A"/>
    <w:rsid w:val="008D51D0"/>
    <w:rsid w:val="008E7C16"/>
    <w:rsid w:val="008F68DA"/>
    <w:rsid w:val="008F7CE5"/>
    <w:rsid w:val="009049FA"/>
    <w:rsid w:val="00904F08"/>
    <w:rsid w:val="0092471E"/>
    <w:rsid w:val="0098475F"/>
    <w:rsid w:val="0099075F"/>
    <w:rsid w:val="00995D6F"/>
    <w:rsid w:val="009F013B"/>
    <w:rsid w:val="00A0322E"/>
    <w:rsid w:val="00A054F5"/>
    <w:rsid w:val="00A07195"/>
    <w:rsid w:val="00A12093"/>
    <w:rsid w:val="00A208BA"/>
    <w:rsid w:val="00A22280"/>
    <w:rsid w:val="00A27319"/>
    <w:rsid w:val="00A44947"/>
    <w:rsid w:val="00A50AB9"/>
    <w:rsid w:val="00A57BF6"/>
    <w:rsid w:val="00A66840"/>
    <w:rsid w:val="00A868DC"/>
    <w:rsid w:val="00AA6F31"/>
    <w:rsid w:val="00AC5B9C"/>
    <w:rsid w:val="00AD5A79"/>
    <w:rsid w:val="00AD608C"/>
    <w:rsid w:val="00B17681"/>
    <w:rsid w:val="00B2059A"/>
    <w:rsid w:val="00B20A72"/>
    <w:rsid w:val="00B27394"/>
    <w:rsid w:val="00B31858"/>
    <w:rsid w:val="00B647CD"/>
    <w:rsid w:val="00B66996"/>
    <w:rsid w:val="00B70497"/>
    <w:rsid w:val="00B939FD"/>
    <w:rsid w:val="00B93C82"/>
    <w:rsid w:val="00BC053F"/>
    <w:rsid w:val="00BC2626"/>
    <w:rsid w:val="00BE6C98"/>
    <w:rsid w:val="00BE7E1B"/>
    <w:rsid w:val="00C0182C"/>
    <w:rsid w:val="00C21235"/>
    <w:rsid w:val="00C45386"/>
    <w:rsid w:val="00C5085A"/>
    <w:rsid w:val="00C51E6D"/>
    <w:rsid w:val="00C65DBF"/>
    <w:rsid w:val="00C71528"/>
    <w:rsid w:val="00C76236"/>
    <w:rsid w:val="00C77E95"/>
    <w:rsid w:val="00C8405C"/>
    <w:rsid w:val="00C852E3"/>
    <w:rsid w:val="00CC4135"/>
    <w:rsid w:val="00CE601E"/>
    <w:rsid w:val="00D01855"/>
    <w:rsid w:val="00D01BCC"/>
    <w:rsid w:val="00D15A91"/>
    <w:rsid w:val="00D42764"/>
    <w:rsid w:val="00D47A03"/>
    <w:rsid w:val="00D54C99"/>
    <w:rsid w:val="00D6626B"/>
    <w:rsid w:val="00D87008"/>
    <w:rsid w:val="00D946FD"/>
    <w:rsid w:val="00DA266F"/>
    <w:rsid w:val="00DA526D"/>
    <w:rsid w:val="00DA5E3F"/>
    <w:rsid w:val="00DC5D67"/>
    <w:rsid w:val="00DC5FD8"/>
    <w:rsid w:val="00DE0D0E"/>
    <w:rsid w:val="00DE2C4C"/>
    <w:rsid w:val="00DE3AD0"/>
    <w:rsid w:val="00DE3BA6"/>
    <w:rsid w:val="00E23ED0"/>
    <w:rsid w:val="00E41471"/>
    <w:rsid w:val="00E431CB"/>
    <w:rsid w:val="00E65CC4"/>
    <w:rsid w:val="00E754CA"/>
    <w:rsid w:val="00E77E28"/>
    <w:rsid w:val="00E821C7"/>
    <w:rsid w:val="00EA5310"/>
    <w:rsid w:val="00EB386F"/>
    <w:rsid w:val="00EC4D66"/>
    <w:rsid w:val="00EC6447"/>
    <w:rsid w:val="00ED546F"/>
    <w:rsid w:val="00EE053D"/>
    <w:rsid w:val="00EF5EA4"/>
    <w:rsid w:val="00F01425"/>
    <w:rsid w:val="00F11E1D"/>
    <w:rsid w:val="00F1545B"/>
    <w:rsid w:val="00F478EA"/>
    <w:rsid w:val="00F5086D"/>
    <w:rsid w:val="00F52DC8"/>
    <w:rsid w:val="00F56114"/>
    <w:rsid w:val="00F60257"/>
    <w:rsid w:val="00F606B4"/>
    <w:rsid w:val="00F67023"/>
    <w:rsid w:val="00F67384"/>
    <w:rsid w:val="00F75CE4"/>
    <w:rsid w:val="00F913C9"/>
    <w:rsid w:val="00FA4EBE"/>
    <w:rsid w:val="00FA50BD"/>
    <w:rsid w:val="00FB4957"/>
    <w:rsid w:val="00FB4C15"/>
    <w:rsid w:val="00FC2075"/>
    <w:rsid w:val="00FF174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F1E8"/>
  <w15:chartTrackingRefBased/>
  <w15:docId w15:val="{692A6D47-7B72-4D0F-A2BF-12F3D654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7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7C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7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7C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7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7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7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7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7C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7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7C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7C1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7C1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7C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7C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7C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7C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7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7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7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7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7C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7C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7C1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7C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7C1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7C16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8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2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C7E"/>
  </w:style>
  <w:style w:type="paragraph" w:styleId="Rodap">
    <w:name w:val="footer"/>
    <w:basedOn w:val="Normal"/>
    <w:link w:val="RodapChar"/>
    <w:uiPriority w:val="99"/>
    <w:unhideWhenUsed/>
    <w:rsid w:val="003C2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3D97-76B7-452C-B358-BEAFDE3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22T15:02:00Z</dcterms:created>
  <dcterms:modified xsi:type="dcterms:W3CDTF">2025-10-14T19:05:00Z</dcterms:modified>
</cp:coreProperties>
</file>